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3C" w:rsidRPr="00787747" w:rsidRDefault="0009063C" w:rsidP="00972B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70980" cy="8761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3C" w:rsidRPr="00787747" w:rsidRDefault="0009063C" w:rsidP="00972B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C22" w:rsidRDefault="00D01C22" w:rsidP="00D215F5">
      <w:pPr>
        <w:spacing w:line="240" w:lineRule="auto"/>
        <w:contextualSpacing/>
        <w:rPr>
          <w:rFonts w:ascii="Times New Roman" w:hAnsi="Times New Roman" w:cs="Times New Roman"/>
          <w:b/>
          <w:i/>
          <w:sz w:val="52"/>
          <w:szCs w:val="52"/>
        </w:rPr>
      </w:pPr>
    </w:p>
    <w:p w:rsidR="00804CA2" w:rsidRPr="00787747" w:rsidRDefault="00804CA2" w:rsidP="00D215F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01C22" w:rsidRPr="00787747" w:rsidRDefault="00D01C22" w:rsidP="00D215F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C22" w:rsidRPr="00787747" w:rsidRDefault="00484500" w:rsidP="003F39A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</w:rPr>
        <w:t xml:space="preserve">Звучат фанфары, </w:t>
      </w:r>
      <w:r w:rsidR="00D01C22" w:rsidRPr="00787747">
        <w:rPr>
          <w:rFonts w:ascii="Times New Roman" w:hAnsi="Times New Roman" w:cs="Times New Roman"/>
          <w:b/>
          <w:i/>
          <w:sz w:val="28"/>
          <w:szCs w:val="28"/>
        </w:rPr>
        <w:t xml:space="preserve">на экране </w:t>
      </w:r>
      <w:r w:rsidR="0095225F">
        <w:rPr>
          <w:rFonts w:ascii="Times New Roman" w:hAnsi="Times New Roman" w:cs="Times New Roman"/>
          <w:b/>
          <w:i/>
          <w:sz w:val="28"/>
          <w:szCs w:val="28"/>
          <w:u w:val="single"/>
        </w:rPr>
        <w:t>заставка «ВЫПУСК 2018</w:t>
      </w:r>
      <w:r w:rsidR="00D01C22" w:rsidRPr="0078774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F39AE" w:rsidRPr="00787747" w:rsidRDefault="00484500" w:rsidP="003F39A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F39AE" w:rsidRPr="00787747">
        <w:rPr>
          <w:rFonts w:ascii="Times New Roman" w:hAnsi="Times New Roman" w:cs="Times New Roman"/>
          <w:b/>
          <w:i/>
          <w:sz w:val="28"/>
          <w:szCs w:val="28"/>
        </w:rPr>
        <w:t>ыходят ведущие</w:t>
      </w:r>
    </w:p>
    <w:p w:rsidR="00D01C22" w:rsidRPr="00787747" w:rsidRDefault="00D01C22" w:rsidP="003F39A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ая: 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нова в нашем зале нет пустого места,</w:t>
      </w:r>
    </w:p>
    <w:p w:rsidR="00484500" w:rsidRPr="00787747" w:rsidRDefault="00484500" w:rsidP="004845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Это значит долгожданный праздник, но какой?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ая: </w:t>
      </w:r>
    </w:p>
    <w:p w:rsidR="00484500" w:rsidRPr="00787747" w:rsidRDefault="00484500" w:rsidP="004845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sz w:val="28"/>
          <w:szCs w:val="28"/>
        </w:rPr>
        <w:t>Если снова от улыбок и от песен тесно,</w:t>
      </w:r>
      <w:r w:rsidRPr="00787747">
        <w:rPr>
          <w:rFonts w:ascii="Times New Roman" w:hAnsi="Times New Roman" w:cs="Times New Roman"/>
          <w:b/>
          <w:sz w:val="28"/>
          <w:szCs w:val="28"/>
        </w:rPr>
        <w:br/>
      </w: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Это значит в нашем зале праздник -</w:t>
      </w:r>
    </w:p>
    <w:p w:rsidR="00484500" w:rsidRPr="00787747" w:rsidRDefault="00484500" w:rsidP="00484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месте:  </w:t>
      </w:r>
    </w:p>
    <w:p w:rsidR="00484500" w:rsidRPr="00787747" w:rsidRDefault="00484500" w:rsidP="00484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ыпускной!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ая: </w:t>
      </w:r>
    </w:p>
    <w:p w:rsidR="00484500" w:rsidRPr="00787747" w:rsidRDefault="00484500" w:rsidP="00484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Для вас дети навсегда остаются малышами.</w:t>
      </w:r>
    </w:p>
    <w:p w:rsidR="00484500" w:rsidRPr="00787747" w:rsidRDefault="00484500" w:rsidP="004845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А для нас они сегодня – выпускники</w:t>
      </w:r>
      <w:r w:rsidRPr="00787747">
        <w:rPr>
          <w:rFonts w:ascii="Times New Roman" w:hAnsi="Times New Roman" w:cs="Times New Roman"/>
          <w:b/>
          <w:sz w:val="28"/>
          <w:szCs w:val="28"/>
        </w:rPr>
        <w:t xml:space="preserve">!                      </w:t>
      </w:r>
    </w:p>
    <w:p w:rsidR="00145F7C" w:rsidRPr="00787747" w:rsidRDefault="00145F7C" w:rsidP="00484500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87747">
        <w:rPr>
          <w:rStyle w:val="apple-style-span"/>
          <w:rFonts w:ascii="Times New Roman" w:hAnsi="Times New Roman" w:cs="Times New Roman"/>
          <w:b/>
          <w:bCs/>
          <w:iCs/>
          <w:sz w:val="28"/>
          <w:szCs w:val="28"/>
          <w:u w:val="single"/>
        </w:rPr>
        <w:t>1 Ведущая:</w:t>
      </w:r>
    </w:p>
    <w:p w:rsidR="00145F7C" w:rsidRPr="00787747" w:rsidRDefault="00145F7C" w:rsidP="004845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стречайте, самые веселые</w:t>
      </w:r>
      <w:r w:rsidR="005B0B22">
        <w:rPr>
          <w:rFonts w:ascii="Times New Roman" w:hAnsi="Times New Roman" w:cs="Times New Roman"/>
          <w:sz w:val="28"/>
          <w:szCs w:val="28"/>
        </w:rPr>
        <w:t xml:space="preserve">  и неповторимые выпускники 2018</w:t>
      </w:r>
      <w:r w:rsidRPr="0078774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45F7C" w:rsidRPr="00787747" w:rsidRDefault="00145F7C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145F7C" w:rsidRPr="00787747" w:rsidRDefault="00145F7C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амого лучшего и неповторимого детского сада «</w:t>
      </w:r>
      <w:r w:rsidR="005B0B22">
        <w:rPr>
          <w:rFonts w:ascii="Times New Roman" w:hAnsi="Times New Roman" w:cs="Times New Roman"/>
          <w:sz w:val="28"/>
          <w:szCs w:val="28"/>
        </w:rPr>
        <w:t>Аленушка</w:t>
      </w:r>
      <w:r w:rsidRPr="00787747">
        <w:rPr>
          <w:rFonts w:ascii="Times New Roman" w:hAnsi="Times New Roman" w:cs="Times New Roman"/>
          <w:sz w:val="28"/>
          <w:szCs w:val="28"/>
        </w:rPr>
        <w:t>»</w:t>
      </w:r>
      <w:r w:rsidR="00484500" w:rsidRPr="00787747">
        <w:rPr>
          <w:rFonts w:ascii="Times New Roman" w:hAnsi="Times New Roman" w:cs="Times New Roman"/>
          <w:sz w:val="28"/>
          <w:szCs w:val="28"/>
        </w:rPr>
        <w:t>.</w:t>
      </w:r>
    </w:p>
    <w:p w:rsidR="009743BB" w:rsidRPr="002F5A81" w:rsidRDefault="009743BB" w:rsidP="002F5A81">
      <w:pPr>
        <w:spacing w:line="240" w:lineRule="auto"/>
        <w:ind w:firstLine="57"/>
        <w:contextualSpacing/>
        <w:jc w:val="center"/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♫ </w:t>
      </w:r>
      <w:r w:rsidRPr="00787747"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  <w:t xml:space="preserve">Вход детей с шарами на песню </w:t>
      </w:r>
      <w:r w:rsidR="003A47EE" w:rsidRPr="00787747"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  <w:t>«</w:t>
      </w:r>
      <w:r w:rsidR="00D215F5" w:rsidRPr="00787747"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  <w:t>Воздушный шарик»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 Ведущая: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  <w:lang w:val="be-BY"/>
        </w:rPr>
        <w:t>Сегодня в нашем светлом зале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  <w:lang w:val="be-BY"/>
        </w:rPr>
        <w:t>Мы вместе собрал</w:t>
      </w:r>
      <w:r w:rsidRPr="00787747">
        <w:rPr>
          <w:rFonts w:ascii="Times New Roman" w:hAnsi="Times New Roman" w:cs="Times New Roman"/>
          <w:sz w:val="28"/>
          <w:szCs w:val="28"/>
        </w:rPr>
        <w:t>ись в последний раз…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Здесь будет море радости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 капелька печали…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 w:rsidRPr="00787747">
        <w:rPr>
          <w:rFonts w:ascii="Times New Roman" w:hAnsi="Times New Roman" w:cs="Times New Roman"/>
          <w:sz w:val="28"/>
          <w:szCs w:val="28"/>
        </w:rPr>
        <w:t xml:space="preserve"> Выпускники уходят в 1-й класс!</w:t>
      </w:r>
    </w:p>
    <w:p w:rsidR="00D05BCE" w:rsidRDefault="00D05BCE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гдан</w:t>
      </w:r>
      <w:r w:rsidR="00521A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 саде говорить?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десь было жить.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тречал как дом родной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, осенью, зимой!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ены нас сдружили,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и радость и тепло.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в самом деле,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дом нам так повезло</w:t>
      </w:r>
    </w:p>
    <w:p w:rsidR="00145F7C" w:rsidRPr="00787747" w:rsidRDefault="008E13F0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дан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Немало будет праздников у нас: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есна и осень, дни рожденья, ёлки…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 xml:space="preserve">А этот – самый первый выпускной –  </w:t>
      </w:r>
    </w:p>
    <w:p w:rsidR="009743BB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 душе у нас останется надолго!</w:t>
      </w:r>
    </w:p>
    <w:p w:rsidR="00145F7C" w:rsidRPr="00787747" w:rsidRDefault="00E065CC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ня В.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 любовью воспитатели родные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омашут вслед своим выпускникам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lastRenderedPageBreak/>
        <w:t>За нас не бойтесь, мы уже большие</w:t>
      </w:r>
    </w:p>
    <w:p w:rsidR="009743BB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 xml:space="preserve">И за заботу </w:t>
      </w:r>
      <w:proofErr w:type="gramStart"/>
      <w:r w:rsidRPr="00787747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787747">
        <w:rPr>
          <w:rFonts w:ascii="Times New Roman" w:hAnsi="Times New Roman" w:cs="Times New Roman"/>
          <w:sz w:val="28"/>
          <w:szCs w:val="28"/>
        </w:rPr>
        <w:t xml:space="preserve"> вам!</w:t>
      </w:r>
    </w:p>
    <w:p w:rsidR="00145F7C" w:rsidRPr="00787747" w:rsidRDefault="00E065CC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леша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А к вам придут такие же мальчишки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 девочки, с косичками и без..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ы будете опять читать им книжки</w:t>
      </w:r>
    </w:p>
    <w:p w:rsidR="009743BB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 тайны открывать земных чудес!</w:t>
      </w:r>
    </w:p>
    <w:p w:rsidR="00145F7C" w:rsidRPr="00787747" w:rsidRDefault="00E065CC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сения З.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рощай, наш детский сад! Тебя с любовью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Ещё мы будем долго вспоминать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сё впереди у нас, но только малышами</w:t>
      </w:r>
    </w:p>
    <w:p w:rsidR="00484500" w:rsidRPr="00787747" w:rsidRDefault="009743BB" w:rsidP="004845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Нам больше никогда уже не стать!</w:t>
      </w:r>
    </w:p>
    <w:p w:rsidR="009743BB" w:rsidRPr="00787747" w:rsidRDefault="00D215F5" w:rsidP="00484500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Style w:val="a8"/>
          <w:rFonts w:ascii="Times New Roman" w:hAnsi="Times New Roman" w:cs="Times New Roman"/>
          <w:b/>
          <w:sz w:val="28"/>
          <w:szCs w:val="28"/>
          <w:u w:val="single"/>
        </w:rPr>
        <w:t xml:space="preserve"> Песня  “Детский сад не грусти</w:t>
      </w:r>
      <w:r w:rsidR="009743BB" w:rsidRPr="00787747">
        <w:rPr>
          <w:rStyle w:val="a8"/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743BB" w:rsidRPr="00787747" w:rsidRDefault="009743BB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 w:rsidRPr="00787747">
        <w:rPr>
          <w:rFonts w:eastAsia="Calibri"/>
          <w:b/>
          <w:sz w:val="28"/>
          <w:szCs w:val="28"/>
          <w:u w:val="single"/>
        </w:rPr>
        <w:t>1 Ведущая:</w:t>
      </w:r>
    </w:p>
    <w:p w:rsidR="009743BB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Да, в самом деле: очень-очень скоро.</w:t>
      </w:r>
    </w:p>
    <w:p w:rsidR="0009063C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Для всех для вас откроет двери школа,</w:t>
      </w:r>
      <w:r w:rsidRPr="00787747">
        <w:rPr>
          <w:rFonts w:eastAsia="Calibri"/>
          <w:sz w:val="28"/>
          <w:szCs w:val="28"/>
        </w:rPr>
        <w:br/>
        <w:t xml:space="preserve">И на пороге встретит вас </w:t>
      </w:r>
      <w:proofErr w:type="gramStart"/>
      <w:r w:rsidRPr="00787747">
        <w:rPr>
          <w:rFonts w:eastAsia="Calibri"/>
          <w:sz w:val="28"/>
          <w:szCs w:val="28"/>
        </w:rPr>
        <w:t>учитель</w:t>
      </w:r>
      <w:proofErr w:type="gramEnd"/>
      <w:r w:rsidRPr="00787747">
        <w:rPr>
          <w:rFonts w:eastAsia="Calibri"/>
          <w:sz w:val="28"/>
          <w:szCs w:val="28"/>
        </w:rPr>
        <w:t>…</w:t>
      </w:r>
      <w:r w:rsidRPr="00787747">
        <w:rPr>
          <w:rFonts w:eastAsia="Calibri"/>
          <w:sz w:val="28"/>
          <w:szCs w:val="28"/>
        </w:rPr>
        <w:br/>
        <w:t>Что на душе у вас? Хоть в двух словах скажите!</w:t>
      </w:r>
    </w:p>
    <w:p w:rsidR="009743BB" w:rsidRPr="00787747" w:rsidRDefault="00E065CC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Есения М.</w:t>
      </w:r>
      <w:r w:rsidR="009743BB" w:rsidRPr="00787747">
        <w:rPr>
          <w:rFonts w:eastAsia="Calibri"/>
          <w:b/>
          <w:sz w:val="28"/>
          <w:szCs w:val="28"/>
          <w:u w:val="single"/>
        </w:rPr>
        <w:t>:</w:t>
      </w:r>
    </w:p>
    <w:p w:rsidR="009743BB" w:rsidRPr="00787747" w:rsidRDefault="009743BB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 w:rsidRPr="00787747">
        <w:rPr>
          <w:rFonts w:eastAsia="Calibri"/>
          <w:sz w:val="28"/>
          <w:szCs w:val="28"/>
        </w:rPr>
        <w:t>Волнуюсь я чуть-чуть, и все же очень рада,</w:t>
      </w:r>
      <w:r w:rsidRPr="00787747">
        <w:rPr>
          <w:rFonts w:eastAsia="Calibri"/>
          <w:sz w:val="28"/>
          <w:szCs w:val="28"/>
        </w:rPr>
        <w:br/>
        <w:t>Ведь в тихий час мне больше спать не надо,</w:t>
      </w:r>
      <w:r w:rsidRPr="00787747">
        <w:rPr>
          <w:rFonts w:eastAsia="Calibri"/>
          <w:sz w:val="28"/>
          <w:szCs w:val="28"/>
        </w:rPr>
        <w:br/>
        <w:t>За парту сяду я, и многое узнаю….</w:t>
      </w:r>
      <w:r w:rsidRPr="00787747">
        <w:rPr>
          <w:rFonts w:eastAsia="Calibri"/>
          <w:sz w:val="28"/>
          <w:szCs w:val="28"/>
        </w:rPr>
        <w:br/>
        <w:t>Мне нравится, что я уже большая!</w:t>
      </w:r>
      <w:r w:rsidRPr="00787747">
        <w:rPr>
          <w:rFonts w:eastAsia="Calibri"/>
          <w:sz w:val="28"/>
          <w:szCs w:val="28"/>
        </w:rPr>
        <w:br/>
      </w:r>
      <w:r w:rsidR="005A4318">
        <w:rPr>
          <w:rFonts w:eastAsia="Calibri"/>
          <w:b/>
          <w:sz w:val="28"/>
          <w:szCs w:val="28"/>
          <w:u w:val="single"/>
        </w:rPr>
        <w:t>Аристарх</w:t>
      </w:r>
      <w:r w:rsidRPr="00787747">
        <w:rPr>
          <w:rFonts w:eastAsia="Calibri"/>
          <w:b/>
          <w:sz w:val="28"/>
          <w:szCs w:val="28"/>
          <w:u w:val="single"/>
        </w:rPr>
        <w:t>:</w:t>
      </w:r>
    </w:p>
    <w:p w:rsidR="00484500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Конечно, в школе будет интересно,</w:t>
      </w:r>
      <w:r w:rsidRPr="00787747">
        <w:rPr>
          <w:rFonts w:eastAsia="Calibri"/>
          <w:sz w:val="28"/>
          <w:szCs w:val="28"/>
        </w:rPr>
        <w:br/>
        <w:t>Ведь школа – удивительное место!</w:t>
      </w:r>
      <w:r w:rsidRPr="00787747">
        <w:rPr>
          <w:rFonts w:eastAsia="Calibri"/>
          <w:sz w:val="28"/>
          <w:szCs w:val="28"/>
        </w:rPr>
        <w:br/>
        <w:t>Научимся читать, писать в тетрадках,</w:t>
      </w:r>
      <w:r w:rsidRPr="00787747">
        <w:rPr>
          <w:rFonts w:eastAsia="Calibri"/>
          <w:sz w:val="28"/>
          <w:szCs w:val="28"/>
        </w:rPr>
        <w:br/>
        <w:t>Я думаю, что будет все в порядке!</w:t>
      </w:r>
    </w:p>
    <w:p w:rsidR="009743BB" w:rsidRPr="00787747" w:rsidRDefault="005A4318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Ксюша</w:t>
      </w:r>
      <w:r w:rsidR="009743BB" w:rsidRPr="00787747">
        <w:rPr>
          <w:rFonts w:eastAsia="Calibri"/>
          <w:b/>
          <w:sz w:val="28"/>
          <w:szCs w:val="28"/>
          <w:u w:val="single"/>
        </w:rPr>
        <w:t>:</w:t>
      </w:r>
    </w:p>
    <w:p w:rsidR="00484500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А у меня в глазах, как будто бы соринка:</w:t>
      </w:r>
      <w:r w:rsidRPr="00787747">
        <w:rPr>
          <w:rFonts w:eastAsia="Calibri"/>
          <w:sz w:val="28"/>
          <w:szCs w:val="28"/>
        </w:rPr>
        <w:br/>
        <w:t>Вот-вот покатится горошинкой слезинка,</w:t>
      </w:r>
      <w:r w:rsidRPr="00787747">
        <w:rPr>
          <w:rFonts w:eastAsia="Calibri"/>
          <w:sz w:val="28"/>
          <w:szCs w:val="28"/>
        </w:rPr>
        <w:br/>
        <w:t>И в школу хочется, и с садиком расстаться</w:t>
      </w:r>
      <w:r w:rsidR="00586948" w:rsidRPr="00787747">
        <w:rPr>
          <w:rFonts w:eastAsia="Calibri"/>
          <w:sz w:val="28"/>
          <w:szCs w:val="28"/>
        </w:rPr>
        <w:t>.… Так тяжело!..</w:t>
      </w:r>
    </w:p>
    <w:p w:rsidR="009743BB" w:rsidRPr="00787747" w:rsidRDefault="005A4318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Кирилл</w:t>
      </w:r>
      <w:r w:rsidR="009743BB" w:rsidRPr="00787747">
        <w:rPr>
          <w:rFonts w:eastAsia="Calibri"/>
          <w:b/>
          <w:sz w:val="28"/>
          <w:szCs w:val="28"/>
          <w:u w:val="single"/>
        </w:rPr>
        <w:t>:</w:t>
      </w:r>
    </w:p>
    <w:p w:rsidR="009D6FD4" w:rsidRPr="002F5A81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Не надо огорчаться!</w:t>
      </w:r>
      <w:r w:rsidRPr="00787747">
        <w:rPr>
          <w:rFonts w:eastAsia="Calibri"/>
          <w:sz w:val="28"/>
          <w:szCs w:val="28"/>
        </w:rPr>
        <w:br/>
        <w:t>Мы будем в школе хорошо учиться,</w:t>
      </w:r>
      <w:r w:rsidRPr="00787747">
        <w:rPr>
          <w:rFonts w:eastAsia="Calibri"/>
          <w:sz w:val="28"/>
          <w:szCs w:val="28"/>
        </w:rPr>
        <w:br/>
        <w:t>Чтоб нами можно было бы гордиться,</w:t>
      </w:r>
      <w:r w:rsidRPr="00787747">
        <w:rPr>
          <w:rFonts w:eastAsia="Calibri"/>
          <w:sz w:val="28"/>
          <w:szCs w:val="28"/>
        </w:rPr>
        <w:br/>
        <w:t>А садик наш, конечно, не забудем!</w:t>
      </w:r>
      <w:r w:rsidRPr="00787747">
        <w:rPr>
          <w:rFonts w:eastAsia="Calibri"/>
          <w:sz w:val="28"/>
          <w:szCs w:val="28"/>
        </w:rPr>
        <w:br/>
        <w:t xml:space="preserve">И в гости заходить конечно будем! </w:t>
      </w:r>
    </w:p>
    <w:p w:rsidR="009743BB" w:rsidRPr="00787747" w:rsidRDefault="005A4318" w:rsidP="009743BB">
      <w:pPr>
        <w:pStyle w:val="a7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есня_________________________ </w:t>
      </w:r>
    </w:p>
    <w:p w:rsidR="00787747" w:rsidRPr="00766E72" w:rsidRDefault="005E48E5" w:rsidP="00766E72">
      <w:pPr>
        <w:pStyle w:val="a7"/>
        <w:contextualSpacing/>
        <w:jc w:val="center"/>
        <w:rPr>
          <w:b/>
          <w:i/>
          <w:sz w:val="28"/>
          <w:szCs w:val="28"/>
        </w:rPr>
      </w:pPr>
      <w:r w:rsidRPr="00787747">
        <w:rPr>
          <w:b/>
          <w:i/>
          <w:sz w:val="28"/>
          <w:szCs w:val="28"/>
        </w:rPr>
        <w:t xml:space="preserve">(на фоне песни презентация </w:t>
      </w:r>
      <w:r w:rsidR="00D215F5" w:rsidRPr="00787747">
        <w:rPr>
          <w:b/>
          <w:i/>
          <w:sz w:val="28"/>
          <w:szCs w:val="28"/>
        </w:rPr>
        <w:t>«Первоклашки»</w:t>
      </w:r>
      <w:proofErr w:type="gramStart"/>
      <w:r w:rsidR="00D215F5" w:rsidRPr="00787747">
        <w:rPr>
          <w:b/>
          <w:i/>
          <w:sz w:val="28"/>
          <w:szCs w:val="28"/>
        </w:rPr>
        <w:t xml:space="preserve"> )</w:t>
      </w:r>
      <w:proofErr w:type="gramEnd"/>
    </w:p>
    <w:p w:rsidR="00B25998" w:rsidRPr="00787747" w:rsidRDefault="002C2F24" w:rsidP="00787747">
      <w:pPr>
        <w:pStyle w:val="a7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F31D0" w:rsidRPr="00787747">
        <w:rPr>
          <w:b/>
          <w:sz w:val="28"/>
          <w:szCs w:val="28"/>
          <w:u w:val="single"/>
        </w:rPr>
        <w:t xml:space="preserve">Ведущая:  </w:t>
      </w:r>
    </w:p>
    <w:p w:rsidR="00B25998" w:rsidRPr="00787747" w:rsidRDefault="00AF31D0" w:rsidP="00B25998">
      <w:pPr>
        <w:pStyle w:val="a7"/>
        <w:contextualSpacing/>
        <w:rPr>
          <w:sz w:val="28"/>
          <w:szCs w:val="28"/>
        </w:rPr>
      </w:pPr>
      <w:r w:rsidRPr="00787747">
        <w:rPr>
          <w:sz w:val="28"/>
          <w:szCs w:val="28"/>
        </w:rPr>
        <w:t>Праздник начался прекрасно! Дети вы со мной согласны?</w:t>
      </w:r>
    </w:p>
    <w:p w:rsidR="00B25998" w:rsidRPr="00787747" w:rsidRDefault="00AF31D0" w:rsidP="00B25998">
      <w:pPr>
        <w:pStyle w:val="a7"/>
        <w:contextualSpacing/>
        <w:rPr>
          <w:sz w:val="28"/>
          <w:szCs w:val="28"/>
        </w:rPr>
      </w:pPr>
      <w:r w:rsidRPr="00787747">
        <w:rPr>
          <w:b/>
          <w:sz w:val="28"/>
          <w:szCs w:val="28"/>
          <w:u w:val="single"/>
        </w:rPr>
        <w:t>Дети:</w:t>
      </w:r>
      <w:r w:rsidRPr="00787747">
        <w:rPr>
          <w:sz w:val="28"/>
          <w:szCs w:val="28"/>
        </w:rPr>
        <w:t xml:space="preserve"> Да!</w:t>
      </w:r>
    </w:p>
    <w:p w:rsidR="00B25998" w:rsidRPr="00787747" w:rsidRDefault="002C2F24" w:rsidP="00B25998">
      <w:pPr>
        <w:pStyle w:val="a7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F31D0" w:rsidRPr="00787747">
        <w:rPr>
          <w:b/>
          <w:sz w:val="28"/>
          <w:szCs w:val="28"/>
          <w:u w:val="single"/>
        </w:rPr>
        <w:t xml:space="preserve">Ведущая: </w:t>
      </w:r>
    </w:p>
    <w:p w:rsidR="00B25998" w:rsidRPr="00787747" w:rsidRDefault="00AF31D0" w:rsidP="00B25998">
      <w:pPr>
        <w:pStyle w:val="a7"/>
        <w:contextualSpacing/>
        <w:rPr>
          <w:sz w:val="28"/>
          <w:szCs w:val="28"/>
        </w:rPr>
      </w:pPr>
      <w:r w:rsidRPr="00787747">
        <w:rPr>
          <w:sz w:val="28"/>
          <w:szCs w:val="28"/>
        </w:rPr>
        <w:t>Что же дальше мне скажите</w:t>
      </w:r>
      <w:r w:rsidR="003A47EE" w:rsidRPr="00787747">
        <w:rPr>
          <w:sz w:val="28"/>
          <w:szCs w:val="28"/>
        </w:rPr>
        <w:t>,</w:t>
      </w:r>
      <w:r w:rsidRPr="00787747">
        <w:rPr>
          <w:sz w:val="28"/>
          <w:szCs w:val="28"/>
        </w:rPr>
        <w:t xml:space="preserve"> по секрету  расскажите,</w:t>
      </w:r>
    </w:p>
    <w:p w:rsidR="00441153" w:rsidRPr="00787747" w:rsidRDefault="00AF31D0" w:rsidP="00441153">
      <w:pPr>
        <w:pStyle w:val="a7"/>
        <w:contextualSpacing/>
        <w:rPr>
          <w:sz w:val="28"/>
          <w:szCs w:val="28"/>
        </w:rPr>
      </w:pPr>
      <w:r w:rsidRPr="00787747">
        <w:rPr>
          <w:sz w:val="28"/>
          <w:szCs w:val="28"/>
        </w:rPr>
        <w:t>Как мы будем выст</w:t>
      </w:r>
      <w:r w:rsidR="00441153" w:rsidRPr="00787747">
        <w:rPr>
          <w:sz w:val="28"/>
          <w:szCs w:val="28"/>
        </w:rPr>
        <w:t>упать и гостей здесь развлекать?</w:t>
      </w:r>
    </w:p>
    <w:p w:rsidR="00DA0A0E" w:rsidRDefault="00DA0A0E" w:rsidP="00441153">
      <w:pPr>
        <w:pStyle w:val="a7"/>
        <w:contextualSpacing/>
        <w:jc w:val="center"/>
        <w:rPr>
          <w:b/>
          <w:i/>
          <w:sz w:val="28"/>
          <w:szCs w:val="28"/>
        </w:rPr>
      </w:pPr>
    </w:p>
    <w:p w:rsidR="00DA0A0E" w:rsidRDefault="00AF31D0" w:rsidP="00DA0A0E">
      <w:pPr>
        <w:pStyle w:val="a7"/>
        <w:contextualSpacing/>
        <w:jc w:val="center"/>
        <w:rPr>
          <w:b/>
          <w:i/>
          <w:sz w:val="28"/>
          <w:szCs w:val="28"/>
        </w:rPr>
      </w:pPr>
      <w:r w:rsidRPr="00787747">
        <w:rPr>
          <w:b/>
          <w:i/>
          <w:sz w:val="28"/>
          <w:szCs w:val="28"/>
        </w:rPr>
        <w:t>Выходят двое детей</w:t>
      </w:r>
    </w:p>
    <w:p w:rsidR="00AF31D0" w:rsidRPr="00DA0A0E" w:rsidRDefault="005A4318" w:rsidP="00DA0A0E">
      <w:pPr>
        <w:pStyle w:val="a7"/>
        <w:contextualSpacing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Гоша</w:t>
      </w:r>
      <w:r w:rsidR="00AF31D0" w:rsidRPr="00787747">
        <w:rPr>
          <w:b/>
          <w:sz w:val="28"/>
          <w:szCs w:val="28"/>
          <w:u w:val="single"/>
        </w:rPr>
        <w:t xml:space="preserve">: </w:t>
      </w:r>
      <w:r w:rsidR="00AF31D0" w:rsidRPr="00787747">
        <w:rPr>
          <w:sz w:val="28"/>
          <w:szCs w:val="28"/>
        </w:rPr>
        <w:t>Все мы любим без сомненья передачи на ТВ: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МУЛЬТКАНАЛ, канал КУЛЬТУРА и конечно КАРУСЕЛЬ</w:t>
      </w:r>
      <w:r w:rsidR="007230A6" w:rsidRPr="00787747">
        <w:rPr>
          <w:rFonts w:ascii="Times New Roman" w:hAnsi="Times New Roman" w:cs="Times New Roman"/>
          <w:sz w:val="28"/>
          <w:szCs w:val="28"/>
        </w:rPr>
        <w:t>.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Т</w:t>
      </w: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елевизор — это что-то! Все увидеть можно в нем -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Боевик крутой,  мультфильмы, и</w:t>
      </w:r>
      <w:r w:rsidRPr="00787747">
        <w:rPr>
          <w:rFonts w:ascii="Times New Roman" w:hAnsi="Times New Roman" w:cs="Times New Roman"/>
          <w:sz w:val="28"/>
          <w:szCs w:val="28"/>
        </w:rPr>
        <w:t>, конечно же, футбол.</w:t>
      </w:r>
    </w:p>
    <w:p w:rsidR="00AF31D0" w:rsidRPr="00787747" w:rsidRDefault="005A4318" w:rsidP="00AF31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велий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AF31D0" w:rsidRPr="00787747" w:rsidRDefault="00AF31D0" w:rsidP="00AF31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Есть идея «супер» у меня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Канал откроем свой друзья.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танем телезвездами, ребята,</w:t>
      </w:r>
    </w:p>
    <w:p w:rsidR="00AF31D0" w:rsidRPr="00787747" w:rsidRDefault="005B0B22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нал назовем  «Дошколята</w:t>
      </w:r>
      <w:r w:rsidR="00AF31D0" w:rsidRPr="00787747">
        <w:rPr>
          <w:rFonts w:ascii="Times New Roman" w:hAnsi="Times New Roman" w:cs="Times New Roman"/>
          <w:sz w:val="28"/>
          <w:szCs w:val="28"/>
        </w:rPr>
        <w:t>»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Телевизор мы включаем</w:t>
      </w:r>
      <w:r w:rsidR="007230A6" w:rsidRPr="0078774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рограмму телепередач начинаем</w:t>
      </w:r>
      <w:r w:rsidR="007230A6" w:rsidRPr="00787747">
        <w:rPr>
          <w:rFonts w:ascii="Times New Roman" w:hAnsi="Times New Roman" w:cs="Times New Roman"/>
          <w:sz w:val="28"/>
          <w:szCs w:val="28"/>
        </w:rPr>
        <w:t>.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Каждый из  выпускников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Телеведущим стать готов.</w:t>
      </w:r>
    </w:p>
    <w:p w:rsidR="00AF31D0" w:rsidRPr="00787747" w:rsidRDefault="00D01C22" w:rsidP="00D01C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5B0B22">
        <w:rPr>
          <w:rFonts w:ascii="Times New Roman" w:hAnsi="Times New Roman" w:cs="Times New Roman"/>
          <w:b/>
          <w:sz w:val="28"/>
          <w:szCs w:val="28"/>
          <w:u w:val="single"/>
        </w:rPr>
        <w:t>ставка 1 - Телеканал «Дошколята</w:t>
      </w: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» представляет</w:t>
      </w:r>
    </w:p>
    <w:p w:rsidR="00AF31D0" w:rsidRPr="00787747" w:rsidRDefault="002C2F24" w:rsidP="00AF31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так, с чего же мы начнем?</w:t>
      </w:r>
    </w:p>
    <w:p w:rsidR="00AF31D0" w:rsidRPr="00787747" w:rsidRDefault="00AF31D0" w:rsidP="00AF31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окажем новости о празднике своем</w:t>
      </w:r>
    </w:p>
    <w:p w:rsidR="00AF31D0" w:rsidRPr="002F5A81" w:rsidRDefault="00071413" w:rsidP="002F5A8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тавка </w:t>
      </w:r>
      <w:r w:rsidR="00D01C22" w:rsidRPr="0078774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сти</w:t>
      </w:r>
    </w:p>
    <w:p w:rsidR="00AF31D0" w:rsidRPr="00787747" w:rsidRDefault="005B0B22" w:rsidP="00AF31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AF31D0" w:rsidRPr="001F4EFF" w:rsidRDefault="00AF31D0" w:rsidP="001F4E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Главной новостью сегодняшнего дня является праздник в подготовительной группе детского сада «</w:t>
      </w:r>
      <w:r w:rsidR="0058367B">
        <w:rPr>
          <w:rFonts w:ascii="Times New Roman" w:hAnsi="Times New Roman" w:cs="Times New Roman"/>
          <w:sz w:val="28"/>
          <w:szCs w:val="28"/>
        </w:rPr>
        <w:t>Аленушка</w:t>
      </w:r>
      <w:r w:rsidRPr="00787747">
        <w:rPr>
          <w:rFonts w:ascii="Times New Roman" w:hAnsi="Times New Roman" w:cs="Times New Roman"/>
          <w:sz w:val="28"/>
          <w:szCs w:val="28"/>
        </w:rPr>
        <w:t>», посвящённый в</w:t>
      </w:r>
      <w:r w:rsidR="001F4EFF">
        <w:rPr>
          <w:rFonts w:ascii="Times New Roman" w:hAnsi="Times New Roman" w:cs="Times New Roman"/>
          <w:sz w:val="28"/>
          <w:szCs w:val="28"/>
        </w:rPr>
        <w:t>ыпуску детей в школу. Мы находимся на месте события в музыкал</w:t>
      </w:r>
      <w:r w:rsidR="0058367B">
        <w:rPr>
          <w:rFonts w:ascii="Times New Roman" w:hAnsi="Times New Roman" w:cs="Times New Roman"/>
          <w:sz w:val="28"/>
          <w:szCs w:val="28"/>
        </w:rPr>
        <w:t>ьном зале детского сада «Аленушка</w:t>
      </w:r>
      <w:r w:rsidR="001F4EFF">
        <w:rPr>
          <w:rFonts w:ascii="Times New Roman" w:hAnsi="Times New Roman" w:cs="Times New Roman"/>
          <w:sz w:val="28"/>
          <w:szCs w:val="28"/>
        </w:rPr>
        <w:t>».</w:t>
      </w:r>
      <w:r w:rsidRPr="00787747">
        <w:rPr>
          <w:rFonts w:ascii="Times New Roman" w:hAnsi="Times New Roman" w:cs="Times New Roman"/>
          <w:sz w:val="28"/>
          <w:szCs w:val="28"/>
        </w:rPr>
        <w:t xml:space="preserve"> Здесь собрались выпускники, их родители и многочисленные родственники. Мне удалось взять интервью у некоторых выпускников.</w:t>
      </w:r>
    </w:p>
    <w:p w:rsidR="00AF31D0" w:rsidRPr="00787747" w:rsidRDefault="00AF31D0" w:rsidP="00AF31D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</w:rPr>
        <w:t>Подходит к выпускнику</w:t>
      </w:r>
    </w:p>
    <w:p w:rsidR="00441153" w:rsidRPr="00787747" w:rsidRDefault="00441153" w:rsidP="00AF31D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респондент: 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Мне  хотелось бы узнать, как теперь вас называть,</w:t>
      </w:r>
    </w:p>
    <w:p w:rsidR="00AF31D0" w:rsidRPr="00787747" w:rsidRDefault="00A51CD5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же из «Аленушки</w:t>
      </w:r>
      <w:r w:rsidR="00AF31D0" w:rsidRPr="00787747">
        <w:rPr>
          <w:rFonts w:ascii="Times New Roman" w:hAnsi="Times New Roman" w:cs="Times New Roman"/>
          <w:sz w:val="28"/>
          <w:szCs w:val="28"/>
        </w:rPr>
        <w:t>»  вас</w:t>
      </w:r>
      <w:r>
        <w:rPr>
          <w:rFonts w:ascii="Times New Roman" w:hAnsi="Times New Roman" w:cs="Times New Roman"/>
          <w:sz w:val="28"/>
          <w:szCs w:val="28"/>
        </w:rPr>
        <w:t xml:space="preserve"> всех будут</w:t>
      </w:r>
      <w:r w:rsidR="00AF31D0" w:rsidRPr="00787747">
        <w:rPr>
          <w:rFonts w:ascii="Times New Roman" w:hAnsi="Times New Roman" w:cs="Times New Roman"/>
          <w:sz w:val="28"/>
          <w:szCs w:val="28"/>
        </w:rPr>
        <w:t xml:space="preserve"> выпускать</w:t>
      </w:r>
      <w:r w:rsidR="003A47EE" w:rsidRPr="00787747">
        <w:rPr>
          <w:rFonts w:ascii="Times New Roman" w:hAnsi="Times New Roman" w:cs="Times New Roman"/>
          <w:sz w:val="28"/>
          <w:szCs w:val="28"/>
        </w:rPr>
        <w:t>?</w:t>
      </w:r>
    </w:p>
    <w:p w:rsidR="00AF31D0" w:rsidRPr="00787747" w:rsidRDefault="005B0B22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тем:</w:t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Был вчера еще только ребенок,</w:t>
      </w:r>
      <w:r w:rsidR="00AF31D0" w:rsidRPr="00787747">
        <w:rPr>
          <w:rFonts w:ascii="Times New Roman" w:hAnsi="Times New Roman" w:cs="Times New Roman"/>
          <w:sz w:val="28"/>
          <w:szCs w:val="28"/>
        </w:rPr>
        <w:br/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Ничего не поделаешь тут.</w:t>
      </w:r>
      <w:r w:rsidR="00AF31D0" w:rsidRPr="00787747">
        <w:rPr>
          <w:rFonts w:ascii="Times New Roman" w:hAnsi="Times New Roman" w:cs="Times New Roman"/>
          <w:sz w:val="28"/>
          <w:szCs w:val="28"/>
        </w:rPr>
        <w:br/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Называли меня - дошколенок,</w:t>
      </w:r>
      <w:r w:rsidR="00AF31D0" w:rsidRPr="00787747">
        <w:rPr>
          <w:rFonts w:ascii="Times New Roman" w:hAnsi="Times New Roman" w:cs="Times New Roman"/>
          <w:sz w:val="28"/>
          <w:szCs w:val="28"/>
        </w:rPr>
        <w:br/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А теперь первоклашкой зовут.</w:t>
      </w:r>
    </w:p>
    <w:p w:rsidR="00AF31D0" w:rsidRPr="00787747" w:rsidRDefault="00A51CD5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Выпускают меня из «Аленушки</w:t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»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В эту взрослую трудную жизнь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Так хотелось быть просто ребенком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А теперь нужно школьником быть.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Корреспондент:</w:t>
      </w:r>
    </w:p>
    <w:p w:rsidR="00B14DDE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Ну а вы, что хотите сказа</w:t>
      </w:r>
      <w:r w:rsidR="00C266E3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ть, нашим зрителям, что рассказать</w:t>
      </w: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C266E3" w:rsidRPr="00787747" w:rsidRDefault="005B0B22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ва:</w:t>
      </w:r>
      <w:r w:rsidR="00C266E3" w:rsidRPr="00787747">
        <w:rPr>
          <w:rFonts w:ascii="Times New Roman" w:hAnsi="Times New Roman"/>
          <w:sz w:val="28"/>
          <w:szCs w:val="28"/>
        </w:rPr>
        <w:t>Мальчишеское братство не рушимо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Мы в будущее смотрим веселей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 большую жизнь, тревожную, мужскую</w:t>
      </w:r>
    </w:p>
    <w:p w:rsidR="005B0B22" w:rsidRPr="005B0B22" w:rsidRDefault="00C266E3" w:rsidP="005B0B22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lastRenderedPageBreak/>
        <w:t>Уходят капитаны кораблей.</w:t>
      </w:r>
    </w:p>
    <w:p w:rsidR="00C266E3" w:rsidRPr="00787747" w:rsidRDefault="00C266E3" w:rsidP="00C266E3">
      <w:pPr>
        <w:pStyle w:val="a3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</w:rPr>
        <w:tab/>
      </w:r>
    </w:p>
    <w:p w:rsidR="005B0B22" w:rsidRPr="00787747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ка:</w:t>
      </w:r>
      <w:r w:rsidRPr="00787747">
        <w:rPr>
          <w:rFonts w:ascii="Times New Roman" w:hAnsi="Times New Roman"/>
          <w:sz w:val="28"/>
          <w:szCs w:val="28"/>
        </w:rPr>
        <w:t>Ну,  а я буду учиться, обещаю не лениться</w:t>
      </w:r>
    </w:p>
    <w:p w:rsidR="005B0B22" w:rsidRPr="00787747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Потому, как подрасту</w:t>
      </w:r>
      <w:r>
        <w:rPr>
          <w:rFonts w:ascii="Times New Roman" w:hAnsi="Times New Roman"/>
          <w:sz w:val="28"/>
          <w:szCs w:val="28"/>
        </w:rPr>
        <w:t>,</w:t>
      </w:r>
      <w:r w:rsidRPr="00787747">
        <w:rPr>
          <w:rFonts w:ascii="Times New Roman" w:hAnsi="Times New Roman"/>
          <w:sz w:val="28"/>
          <w:szCs w:val="28"/>
        </w:rPr>
        <w:t xml:space="preserve"> стать ученой я хочу</w:t>
      </w:r>
    </w:p>
    <w:p w:rsidR="005B0B22" w:rsidRPr="00787747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компьютер изучить, с математикой дружить</w:t>
      </w:r>
    </w:p>
    <w:p w:rsidR="005B0B22" w:rsidRPr="009C459F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 xml:space="preserve">Географией </w:t>
      </w:r>
      <w:proofErr w:type="gramStart"/>
      <w:r w:rsidRPr="00787747">
        <w:rPr>
          <w:rFonts w:ascii="Times New Roman" w:hAnsi="Times New Roman"/>
          <w:sz w:val="28"/>
          <w:szCs w:val="28"/>
        </w:rPr>
        <w:t>владеть</w:t>
      </w:r>
      <w:proofErr w:type="gramEnd"/>
      <w:r w:rsidRPr="00787747">
        <w:rPr>
          <w:rFonts w:ascii="Times New Roman" w:hAnsi="Times New Roman"/>
          <w:sz w:val="28"/>
          <w:szCs w:val="28"/>
        </w:rPr>
        <w:t xml:space="preserve"> чтоб мир весь посмотреть!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</w:rPr>
        <w:tab/>
      </w:r>
      <w:r w:rsidRPr="00787747">
        <w:rPr>
          <w:rFonts w:ascii="Times New Roman" w:hAnsi="Times New Roman"/>
          <w:b/>
          <w:sz w:val="28"/>
          <w:szCs w:val="28"/>
        </w:rPr>
        <w:tab/>
      </w:r>
      <w:r w:rsidRPr="00787747">
        <w:rPr>
          <w:rFonts w:ascii="Times New Roman" w:hAnsi="Times New Roman"/>
          <w:b/>
          <w:sz w:val="28"/>
          <w:szCs w:val="28"/>
        </w:rPr>
        <w:tab/>
      </w:r>
    </w:p>
    <w:p w:rsidR="00C266E3" w:rsidRPr="00787747" w:rsidRDefault="005B0B22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ирослава: </w:t>
      </w:r>
      <w:r w:rsidR="00C266E3" w:rsidRPr="00787747">
        <w:rPr>
          <w:rFonts w:ascii="Times New Roman" w:hAnsi="Times New Roman"/>
          <w:sz w:val="28"/>
          <w:szCs w:val="28"/>
        </w:rPr>
        <w:t>Я ж хочу артисткой стать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б на сцене выступать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б цветы всегда дарили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Обо мне лишь говорили,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б в кино меня снимали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Роли главные давали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Много денег получала</w:t>
      </w:r>
    </w:p>
    <w:p w:rsidR="00C266E3" w:rsidRPr="009C459F" w:rsidRDefault="00C266E3" w:rsidP="005B0B22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 хочу все б покупала!</w:t>
      </w:r>
      <w:r w:rsidRPr="00787747">
        <w:rPr>
          <w:rFonts w:ascii="Times New Roman" w:hAnsi="Times New Roman"/>
          <w:sz w:val="28"/>
          <w:szCs w:val="28"/>
        </w:rPr>
        <w:tab/>
      </w:r>
    </w:p>
    <w:p w:rsidR="008E6945" w:rsidRPr="00787747" w:rsidRDefault="008E6945" w:rsidP="008E6945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787747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Pr="00787747">
        <w:rPr>
          <w:rFonts w:ascii="Times New Roman" w:hAnsi="Times New Roman"/>
          <w:b/>
          <w:sz w:val="28"/>
          <w:szCs w:val="28"/>
        </w:rPr>
        <w:tab/>
      </w:r>
    </w:p>
    <w:p w:rsidR="008E6945" w:rsidRPr="00787747" w:rsidRDefault="008E6945" w:rsidP="008E694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от такие ваши дети, все хотят познать на свете</w:t>
      </w:r>
    </w:p>
    <w:p w:rsidR="008E6945" w:rsidRDefault="008E6945" w:rsidP="008E694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Пожелаем им удачи, чтоб решили все задачи!</w:t>
      </w:r>
    </w:p>
    <w:p w:rsidR="00627E17" w:rsidRPr="00C266E3" w:rsidRDefault="00627E17" w:rsidP="008E6945">
      <w:pPr>
        <w:pStyle w:val="a3"/>
        <w:contextualSpacing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ейчас они споют песню о своих мечтах.</w:t>
      </w:r>
    </w:p>
    <w:p w:rsidR="008E6945" w:rsidRPr="009C459F" w:rsidRDefault="008E6945" w:rsidP="00C266E3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C266E3" w:rsidRPr="00787747" w:rsidRDefault="00C266E3" w:rsidP="008E694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П</w:t>
      </w:r>
      <w:r w:rsidR="005B0B22">
        <w:rPr>
          <w:rFonts w:ascii="Times New Roman" w:hAnsi="Times New Roman"/>
          <w:b/>
          <w:sz w:val="28"/>
          <w:szCs w:val="28"/>
          <w:u w:val="single"/>
        </w:rPr>
        <w:t>есня ______________</w:t>
      </w:r>
      <w:r w:rsidR="005A4318">
        <w:rPr>
          <w:rFonts w:ascii="Times New Roman" w:hAnsi="Times New Roman"/>
          <w:b/>
          <w:sz w:val="28"/>
          <w:szCs w:val="28"/>
          <w:u w:val="single"/>
        </w:rPr>
        <w:t>______</w:t>
      </w:r>
    </w:p>
    <w:p w:rsidR="00AF31D0" w:rsidRPr="00C266E3" w:rsidRDefault="009965ED" w:rsidP="00C266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65ED">
        <w:rPr>
          <w:rFonts w:ascii="Times New Roman" w:hAnsi="Times New Roman" w:cs="Times New Roman"/>
          <w:b/>
          <w:sz w:val="28"/>
          <w:szCs w:val="28"/>
        </w:rPr>
        <w:t>1 Ведущая:</w:t>
      </w:r>
      <w:r w:rsidR="00AF31D0" w:rsidRPr="00787747">
        <w:rPr>
          <w:rFonts w:ascii="Times New Roman" w:hAnsi="Times New Roman" w:cs="Times New Roman"/>
          <w:sz w:val="28"/>
          <w:szCs w:val="28"/>
        </w:rPr>
        <w:t>В заключени</w:t>
      </w:r>
      <w:r w:rsidR="00C74501" w:rsidRPr="00787747">
        <w:rPr>
          <w:rFonts w:ascii="Times New Roman" w:hAnsi="Times New Roman" w:cs="Times New Roman"/>
          <w:sz w:val="28"/>
          <w:szCs w:val="28"/>
        </w:rPr>
        <w:t>е</w:t>
      </w:r>
      <w:r w:rsidR="00AF31D0" w:rsidRPr="00787747">
        <w:rPr>
          <w:rFonts w:ascii="Times New Roman" w:hAnsi="Times New Roman" w:cs="Times New Roman"/>
          <w:sz w:val="28"/>
          <w:szCs w:val="28"/>
        </w:rPr>
        <w:t xml:space="preserve"> нашего выпуска</w:t>
      </w:r>
      <w:r w:rsidR="00C266E3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AF31D0" w:rsidRPr="00787747">
        <w:rPr>
          <w:rFonts w:ascii="Times New Roman" w:hAnsi="Times New Roman" w:cs="Times New Roman"/>
          <w:sz w:val="28"/>
          <w:szCs w:val="28"/>
        </w:rPr>
        <w:t xml:space="preserve"> мы предлагаем вашему вниманию видео из нашего архива.</w:t>
      </w:r>
    </w:p>
    <w:p w:rsidR="00AF31D0" w:rsidRPr="00787747" w:rsidRDefault="00AF31D0" w:rsidP="00C74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Заставка</w:t>
      </w:r>
      <w:r w:rsidR="00BC70D5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 -</w:t>
      </w: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ео архив</w:t>
      </w:r>
    </w:p>
    <w:p w:rsidR="00BC70D5" w:rsidRPr="00787747" w:rsidRDefault="00BC70D5" w:rsidP="00C74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Зас</w:t>
      </w:r>
      <w:r w:rsidR="0007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вка – «Устами младенца» </w:t>
      </w:r>
    </w:p>
    <w:p w:rsidR="00BC70D5" w:rsidRPr="00787747" w:rsidRDefault="00BC70D5" w:rsidP="00C74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D5" w:rsidRPr="00787747" w:rsidRDefault="00BC70D5" w:rsidP="00BC70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BC70D5" w:rsidRDefault="005B0B22" w:rsidP="00BC70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але «Дошколята</w:t>
      </w:r>
      <w:r w:rsidR="00BC70D5" w:rsidRPr="00787747">
        <w:rPr>
          <w:rFonts w:ascii="Times New Roman" w:hAnsi="Times New Roman" w:cs="Times New Roman"/>
          <w:sz w:val="28"/>
          <w:szCs w:val="28"/>
        </w:rPr>
        <w:t xml:space="preserve">» передача </w:t>
      </w:r>
      <w:r w:rsidR="00BC70D5" w:rsidRPr="009965ED">
        <w:rPr>
          <w:rFonts w:ascii="Times New Roman" w:hAnsi="Times New Roman" w:cs="Times New Roman"/>
          <w:b/>
          <w:sz w:val="28"/>
          <w:szCs w:val="28"/>
        </w:rPr>
        <w:t>«Устами младенца»</w:t>
      </w:r>
    </w:p>
    <w:p w:rsidR="00E00210" w:rsidRDefault="00E00210" w:rsidP="00BC70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с пришли поздравить ваши друзья, которые остаются в детском саду.</w:t>
      </w:r>
    </w:p>
    <w:p w:rsidR="005B0B22" w:rsidRDefault="00E00210" w:rsidP="005B0B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етям </w:t>
      </w:r>
      <w:r w:rsidR="005B0B22">
        <w:rPr>
          <w:rFonts w:ascii="Times New Roman" w:hAnsi="Times New Roman" w:cs="Times New Roman"/>
          <w:sz w:val="28"/>
          <w:szCs w:val="28"/>
        </w:rPr>
        <w:t>2 мл</w:t>
      </w:r>
      <w:proofErr w:type="gramStart"/>
      <w:r w:rsidR="005B0B2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B0B22">
        <w:rPr>
          <w:rFonts w:ascii="Times New Roman" w:hAnsi="Times New Roman" w:cs="Times New Roman"/>
          <w:sz w:val="28"/>
          <w:szCs w:val="28"/>
        </w:rPr>
        <w:t>руппы</w:t>
      </w:r>
    </w:p>
    <w:p w:rsidR="002C2F24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ва: </w:t>
      </w:r>
      <w:r>
        <w:rPr>
          <w:rFonts w:ascii="Times New Roman" w:hAnsi="Times New Roman" w:cs="Times New Roman"/>
          <w:sz w:val="28"/>
          <w:szCs w:val="28"/>
        </w:rPr>
        <w:t>Поздравляем вас, ребята,</w:t>
      </w:r>
    </w:p>
    <w:p w:rsidR="005B0B22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шим первым выпускным!</w:t>
      </w:r>
    </w:p>
    <w:p w:rsidR="005B0B22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вас конечно рады,</w:t>
      </w:r>
    </w:p>
    <w:p w:rsidR="005B0B22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множечко грустим</w:t>
      </w:r>
    </w:p>
    <w:p w:rsidR="005B0B22" w:rsidRDefault="00DA77D7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Не придете больше в садик</w:t>
      </w:r>
    </w:p>
    <w:p w:rsidR="00DA77D7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ас новые дела,</w:t>
      </w:r>
    </w:p>
    <w:p w:rsidR="00E80269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грушки и кроватки</w:t>
      </w:r>
    </w:p>
    <w:p w:rsidR="00E80269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мнить вас всегда.</w:t>
      </w:r>
    </w:p>
    <w:p w:rsidR="00E80269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за: </w:t>
      </w:r>
      <w:r w:rsidR="00FE0124">
        <w:rPr>
          <w:rFonts w:ascii="Times New Roman" w:hAnsi="Times New Roman" w:cs="Times New Roman"/>
          <w:sz w:val="28"/>
          <w:szCs w:val="28"/>
        </w:rPr>
        <w:t>Мы желаем, чтобы в школе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лись все на «пять».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, с теплотою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ик вспоминать!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иша: </w:t>
      </w:r>
      <w:r>
        <w:rPr>
          <w:rFonts w:ascii="Times New Roman" w:hAnsi="Times New Roman" w:cs="Times New Roman"/>
          <w:sz w:val="28"/>
          <w:szCs w:val="28"/>
        </w:rPr>
        <w:t>Быстро годы пробежали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к детский позади.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всем большими стали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у вам пора идти!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ина: </w:t>
      </w:r>
      <w:r>
        <w:rPr>
          <w:rFonts w:ascii="Times New Roman" w:hAnsi="Times New Roman" w:cs="Times New Roman"/>
          <w:sz w:val="28"/>
          <w:szCs w:val="28"/>
        </w:rPr>
        <w:t>Вы уже не дошколята,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класс идете вы!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ас, ребята, </w:t>
      </w:r>
    </w:p>
    <w:p w:rsidR="00FE0124" w:rsidRP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сполнятся мечты!</w:t>
      </w:r>
    </w:p>
    <w:p w:rsidR="00E00210" w:rsidRPr="00FE0124" w:rsidRDefault="00FE0124" w:rsidP="00E002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_________________________</w:t>
      </w:r>
    </w:p>
    <w:p w:rsidR="00FE0124" w:rsidRPr="00FE0124" w:rsidRDefault="00FE0124" w:rsidP="009965E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</w:p>
    <w:p w:rsidR="009965ED" w:rsidRPr="00787747" w:rsidRDefault="00FE0124" w:rsidP="009965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фире «Дошколята</w:t>
      </w:r>
      <w:r w:rsidR="009965ED" w:rsidRPr="00787747">
        <w:rPr>
          <w:rFonts w:ascii="Times New Roman" w:hAnsi="Times New Roman" w:cs="Times New Roman"/>
          <w:sz w:val="28"/>
          <w:szCs w:val="28"/>
        </w:rPr>
        <w:t xml:space="preserve">» – это класс. Ура! Мальчишки и девчонки, </w:t>
      </w:r>
    </w:p>
    <w:p w:rsidR="009965ED" w:rsidRPr="00787747" w:rsidRDefault="009965ED" w:rsidP="009965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рограмма лучшая у нас итак, вперёд  - “Большие гонки”.</w:t>
      </w:r>
    </w:p>
    <w:p w:rsidR="009965ED" w:rsidRPr="00787747" w:rsidRDefault="00071413" w:rsidP="00996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тавка </w:t>
      </w:r>
      <w:r w:rsidR="009965ED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«Большие гонки» </w:t>
      </w:r>
    </w:p>
    <w:p w:rsidR="009965ED" w:rsidRPr="00787747" w:rsidRDefault="009965ED" w:rsidP="009965ED">
      <w:pPr>
        <w:pStyle w:val="ab"/>
        <w:jc w:val="center"/>
        <w:rPr>
          <w:i w:val="0"/>
          <w:iCs w:val="0"/>
          <w:sz w:val="28"/>
          <w:szCs w:val="28"/>
          <w:u w:val="single"/>
        </w:rPr>
      </w:pPr>
      <w:r w:rsidRPr="00787747">
        <w:rPr>
          <w:i w:val="0"/>
          <w:sz w:val="28"/>
          <w:szCs w:val="28"/>
          <w:u w:val="single"/>
        </w:rPr>
        <w:t xml:space="preserve">Аттракцион </w:t>
      </w:r>
      <w:r w:rsidRPr="00787747">
        <w:rPr>
          <w:i w:val="0"/>
          <w:iCs w:val="0"/>
          <w:sz w:val="28"/>
          <w:szCs w:val="28"/>
          <w:u w:val="single"/>
        </w:rPr>
        <w:t>«Дойди до</w:t>
      </w:r>
      <w:r w:rsidR="00071413">
        <w:rPr>
          <w:i w:val="0"/>
          <w:iCs w:val="0"/>
          <w:sz w:val="28"/>
          <w:szCs w:val="28"/>
          <w:u w:val="single"/>
        </w:rPr>
        <w:t xml:space="preserve"> школы по квадратикам» </w:t>
      </w:r>
    </w:p>
    <w:p w:rsidR="009965ED" w:rsidRPr="009C459F" w:rsidRDefault="009965ED" w:rsidP="009965ED">
      <w:pPr>
        <w:pStyle w:val="ab"/>
        <w:jc w:val="center"/>
        <w:rPr>
          <w:iCs w:val="0"/>
          <w:sz w:val="28"/>
          <w:szCs w:val="28"/>
        </w:rPr>
      </w:pPr>
      <w:r w:rsidRPr="00787747">
        <w:rPr>
          <w:iCs w:val="0"/>
          <w:sz w:val="28"/>
          <w:szCs w:val="28"/>
        </w:rPr>
        <w:t>Собрать ранец, одеть на спину, дойти до школы, выбирая из геометрических фигур, разложенных на полу, квадраты</w:t>
      </w:r>
    </w:p>
    <w:p w:rsidR="009965ED" w:rsidRDefault="009965ED" w:rsidP="009965ED">
      <w:pPr>
        <w:pStyle w:val="ab"/>
        <w:jc w:val="right"/>
        <w:rPr>
          <w:i w:val="0"/>
          <w:iCs w:val="0"/>
          <w:sz w:val="28"/>
          <w:szCs w:val="28"/>
        </w:rPr>
      </w:pPr>
    </w:p>
    <w:p w:rsidR="009965ED" w:rsidRDefault="009965ED" w:rsidP="009965ED">
      <w:pPr>
        <w:pStyle w:val="ab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«Игра в буквы»</w:t>
      </w:r>
    </w:p>
    <w:p w:rsidR="009965ED" w:rsidRPr="00787747" w:rsidRDefault="009965ED" w:rsidP="009965ED">
      <w:pPr>
        <w:pStyle w:val="a3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Ведущая (</w:t>
      </w:r>
      <w:r w:rsidRPr="00787747">
        <w:rPr>
          <w:rFonts w:ascii="Times New Roman" w:hAnsi="Times New Roman"/>
          <w:b/>
          <w:i/>
          <w:sz w:val="28"/>
          <w:szCs w:val="28"/>
          <w:u w:val="single"/>
        </w:rPr>
        <w:t>достает шляпу и всем показывает):</w:t>
      </w:r>
    </w:p>
    <w:p w:rsidR="009965ED" w:rsidRPr="00787747" w:rsidRDefault="009965ED" w:rsidP="009965E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 нас есть замечательная шляпа, это - шляпа мыслей. Сейчас мы проверим,… какие мысли таятся в голове наших ребят, их родителей и воспитателей?</w:t>
      </w:r>
    </w:p>
    <w:p w:rsidR="009965ED" w:rsidRDefault="009965ED" w:rsidP="009965E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Музык</w:t>
      </w:r>
      <w:r w:rsidR="00071413">
        <w:rPr>
          <w:rFonts w:ascii="Times New Roman" w:hAnsi="Times New Roman"/>
          <w:b/>
          <w:sz w:val="28"/>
          <w:szCs w:val="28"/>
          <w:u w:val="single"/>
        </w:rPr>
        <w:t xml:space="preserve">альная игра «Шляпа мыслей» </w:t>
      </w:r>
    </w:p>
    <w:p w:rsidR="009965ED" w:rsidRPr="00787747" w:rsidRDefault="009965ED" w:rsidP="009965E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9965ED" w:rsidRPr="00787747" w:rsidRDefault="009965ED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Канал</w:t>
      </w:r>
      <w:r w:rsidR="00FE0124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 xml:space="preserve"> «Дошколята»</w:t>
      </w: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 xml:space="preserve"> работу продолжает,</w:t>
      </w:r>
    </w:p>
    <w:p w:rsidR="009965ED" w:rsidRDefault="009965ED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 xml:space="preserve">На передачу </w:t>
      </w:r>
      <w:r w:rsidRPr="00627E17">
        <w:rPr>
          <w:rStyle w:val="apple-style-span"/>
          <w:rFonts w:ascii="Times New Roman" w:eastAsiaTheme="majorEastAsia" w:hAnsi="Times New Roman" w:cs="Times New Roman"/>
          <w:b/>
          <w:sz w:val="28"/>
          <w:szCs w:val="28"/>
        </w:rPr>
        <w:t xml:space="preserve">«Пока все дома» </w:t>
      </w: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он всех нас приглашает</w:t>
      </w:r>
      <w:r w:rsidR="00627E1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.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Бывают в жизни всякие истории.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Одну из них покажем вам сейчас.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Мы эту сценку вместе все придумали,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Ну, а сейчас похлопать просим вас.</w:t>
      </w:r>
    </w:p>
    <w:p w:rsidR="00627E17" w:rsidRDefault="00627E17" w:rsidP="00627E17">
      <w:pPr>
        <w:spacing w:line="240" w:lineRule="auto"/>
        <w:contextualSpacing/>
        <w:jc w:val="center"/>
        <w:rPr>
          <w:rStyle w:val="apple-style-span"/>
          <w:rFonts w:ascii="Times New Roman" w:eastAsiaTheme="majorEastAsia" w:hAnsi="Times New Roman" w:cs="Times New Roman"/>
          <w:b/>
          <w:sz w:val="28"/>
          <w:szCs w:val="28"/>
        </w:rPr>
      </w:pPr>
      <w:r w:rsidRPr="00627E17">
        <w:rPr>
          <w:rStyle w:val="apple-style-span"/>
          <w:rFonts w:ascii="Times New Roman" w:eastAsiaTheme="majorEastAsia" w:hAnsi="Times New Roman" w:cs="Times New Roman"/>
          <w:b/>
          <w:sz w:val="28"/>
          <w:szCs w:val="28"/>
        </w:rPr>
        <w:t>Сценка « Семья»</w:t>
      </w:r>
    </w:p>
    <w:p w:rsidR="00FE0124" w:rsidRDefault="006859E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E01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124">
        <w:rPr>
          <w:rFonts w:ascii="Times New Roman" w:hAnsi="Times New Roman" w:cs="Times New Roman"/>
          <w:sz w:val="28"/>
          <w:szCs w:val="28"/>
        </w:rPr>
        <w:t>Произошла истори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иль давно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занятная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полным – полно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может, эту сказочку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й расскажем раз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хором: </w:t>
      </w:r>
      <w:r>
        <w:rPr>
          <w:rFonts w:ascii="Times New Roman" w:hAnsi="Times New Roman" w:cs="Times New Roman"/>
          <w:sz w:val="28"/>
          <w:szCs w:val="28"/>
        </w:rPr>
        <w:t xml:space="preserve">Нет, нет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егодн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т, мы хотим сейчас</w:t>
      </w:r>
    </w:p>
    <w:p w:rsidR="00FE0124" w:rsidRDefault="006859E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E01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124">
        <w:rPr>
          <w:rFonts w:ascii="Times New Roman" w:hAnsi="Times New Roman" w:cs="Times New Roman"/>
          <w:sz w:val="28"/>
          <w:szCs w:val="28"/>
        </w:rPr>
        <w:t>Это шутка, в ней намек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уматься – урок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нас не обижайтесь,</w:t>
      </w:r>
    </w:p>
    <w:p w:rsidR="00FE0124" w:rsidRPr="000C2791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кнуть в тему постарайтесь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Ксюш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, Любочка, подружка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вно мне не звонишь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сегодня в гости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инутку забежиш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ела? Да не мало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домашних нас хлопот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ужин приготови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рать, сварить компот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, мама надоело мне играть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сказку почитаеш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Ксюш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ожди, ты не гуди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к папе подойди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Что? Ты кофточку купила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шь красивый цвет? Рюшки, бантики, оборки –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слов нет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? Каблук такой высокий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шь ты такой носит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хочется мне тоже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уфельки купить! (кладет трубку)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а, мама скучно мне стоя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нам с тобою вместе в паровозики сыграт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Ксюш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, мне некогда сыночек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ала я стирать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 сидит на кресле папа, попроси его сыграть. 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па, папа не читай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 мячик поиграй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бя прошу давно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и меня в кино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Сереж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все потом, мой милый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ходил бы погулять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утбол сегодня будет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ельщик «Спартака»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индейцев поиграем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вечером. Пока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я) А гулять… об этом, кстати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 сестренку Катю.</w:t>
      </w:r>
    </w:p>
    <w:p w:rsidR="00FE0124" w:rsidRDefault="00FE0124" w:rsidP="00FE0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 заходит сестра Кат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</w:t>
      </w:r>
      <w:r w:rsidR="00111C1D">
        <w:rPr>
          <w:rFonts w:ascii="Times New Roman" w:hAnsi="Times New Roman" w:cs="Times New Roman"/>
          <w:b/>
          <w:sz w:val="28"/>
          <w:szCs w:val="28"/>
        </w:rPr>
        <w:t>р</w:t>
      </w:r>
      <w:r w:rsidR="006859E4">
        <w:rPr>
          <w:rFonts w:ascii="Times New Roman" w:hAnsi="Times New Roman" w:cs="Times New Roman"/>
          <w:b/>
          <w:sz w:val="28"/>
          <w:szCs w:val="28"/>
        </w:rPr>
        <w:t>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тя, ты сегодня сможешь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дор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а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атер будем в ванной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ю запускать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Вик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ажешь тоже! Мне сегодн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итуте надо бы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лекция начнется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пора уж выходить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чера знакомый Славка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 меня в кино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инуточки свободной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писано давно (уходит)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же делать одному?</w:t>
      </w:r>
    </w:p>
    <w:p w:rsidR="00FE0124" w:rsidRDefault="006859E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E01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124">
        <w:rPr>
          <w:rFonts w:ascii="Times New Roman" w:hAnsi="Times New Roman" w:cs="Times New Roman"/>
          <w:sz w:val="28"/>
          <w:szCs w:val="28"/>
        </w:rPr>
        <w:t>Не сидится, не лежится, не гуляется ему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 и сестренка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ейте вы ребенка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исуйте, почитайте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индейцев поиграйте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, бедному ему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в доме одному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 малыш, быть может,</w:t>
      </w:r>
    </w:p>
    <w:p w:rsidR="00FE0124" w:rsidRPr="002F5A81" w:rsidRDefault="00FE0124" w:rsidP="002F5A81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кода-нибудь поможет!</w:t>
      </w:r>
    </w:p>
    <w:p w:rsidR="00BF3B70" w:rsidRPr="00787747" w:rsidRDefault="00BF3B70" w:rsidP="00BF3B70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Ведущая</w:t>
      </w:r>
      <w:r w:rsidRPr="0078774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:</w:t>
      </w:r>
    </w:p>
    <w:p w:rsidR="00BF3B70" w:rsidRPr="00787747" w:rsidRDefault="006859E4" w:rsidP="00BF3B7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нал «Дошколята</w:t>
      </w:r>
      <w:r w:rsidR="00BF3B70" w:rsidRPr="0078774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BF3B70" w:rsidRPr="00787747">
        <w:rPr>
          <w:rFonts w:ascii="Times New Roman" w:hAnsi="Times New Roman"/>
          <w:sz w:val="28"/>
          <w:szCs w:val="28"/>
          <w:shd w:val="clear" w:color="auto" w:fill="FFFFFF"/>
        </w:rPr>
        <w:t>продолжает свой эфир</w:t>
      </w:r>
      <w:proofErr w:type="gramEnd"/>
      <w:r w:rsidR="00BF3B70" w:rsidRPr="00787747">
        <w:rPr>
          <w:rFonts w:ascii="Times New Roman" w:hAnsi="Times New Roman"/>
          <w:sz w:val="28"/>
          <w:szCs w:val="28"/>
          <w:shd w:val="clear" w:color="auto" w:fill="FFFFFF"/>
        </w:rPr>
        <w:t xml:space="preserve"> и предлагает </w:t>
      </w:r>
      <w:r w:rsidR="00BF3B70" w:rsidRPr="00787747">
        <w:rPr>
          <w:rFonts w:ascii="Times New Roman" w:hAnsi="Times New Roman"/>
          <w:sz w:val="28"/>
          <w:szCs w:val="28"/>
        </w:rPr>
        <w:t>посмотреть передачу «Голос».</w:t>
      </w:r>
      <w:r w:rsidR="00BF3B70">
        <w:rPr>
          <w:rFonts w:ascii="Times New Roman" w:hAnsi="Times New Roman"/>
          <w:sz w:val="28"/>
          <w:szCs w:val="28"/>
        </w:rPr>
        <w:t xml:space="preserve"> Вашему вниманию предлагается песня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DA0A0E" w:rsidRDefault="00DA0A0E" w:rsidP="00BF3B70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3B70" w:rsidRPr="00787747" w:rsidRDefault="00071413" w:rsidP="00BF3B70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ставка – «Голос» </w:t>
      </w:r>
    </w:p>
    <w:p w:rsidR="00EA07F7" w:rsidRPr="00EA07F7" w:rsidRDefault="00BF3B70" w:rsidP="00EA07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71413">
        <w:rPr>
          <w:rFonts w:ascii="Times New Roman" w:hAnsi="Times New Roman" w:cs="Times New Roman"/>
          <w:b/>
          <w:sz w:val="28"/>
          <w:szCs w:val="28"/>
          <w:u w:val="single"/>
        </w:rPr>
        <w:t>есня</w:t>
      </w:r>
      <w:r w:rsidR="006859E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</w:t>
      </w:r>
    </w:p>
    <w:p w:rsidR="00804CA2" w:rsidRPr="00787747" w:rsidRDefault="00804CA2" w:rsidP="00804CA2">
      <w:pPr>
        <w:pStyle w:val="a3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787747">
        <w:rPr>
          <w:rFonts w:ascii="Times New Roman" w:hAnsi="Times New Roman"/>
          <w:b/>
          <w:i/>
          <w:sz w:val="28"/>
          <w:szCs w:val="28"/>
        </w:rPr>
        <w:t xml:space="preserve">Звучит музыка, дети выстраиваются полукругом </w:t>
      </w:r>
    </w:p>
    <w:p w:rsidR="00804CA2" w:rsidRDefault="00071413" w:rsidP="00804CA2">
      <w:pPr>
        <w:pStyle w:val="a3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 центральной стены </w:t>
      </w:r>
    </w:p>
    <w:p w:rsidR="00EA07F7" w:rsidRPr="00787747" w:rsidRDefault="00EA07F7" w:rsidP="00EA07F7">
      <w:pPr>
        <w:pStyle w:val="a3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Ведущая</w:t>
      </w:r>
      <w:r w:rsidRPr="0078774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A07F7" w:rsidRPr="00787747" w:rsidRDefault="006859E4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 «Дошколята</w:t>
      </w:r>
      <w:r w:rsidR="00EA07F7" w:rsidRPr="00787747">
        <w:rPr>
          <w:rFonts w:ascii="Times New Roman" w:hAnsi="Times New Roman"/>
          <w:sz w:val="28"/>
          <w:szCs w:val="28"/>
        </w:rPr>
        <w:t>» свою работу завершает,</w:t>
      </w:r>
    </w:p>
    <w:p w:rsidR="00EA07F7" w:rsidRPr="00787747" w:rsidRDefault="00EA07F7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Скорей к экранам поспешим.</w:t>
      </w:r>
    </w:p>
    <w:p w:rsidR="00EA07F7" w:rsidRPr="00787747" w:rsidRDefault="00EA07F7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нимание! Мы начинаем –</w:t>
      </w:r>
    </w:p>
    <w:p w:rsidR="00EA07F7" w:rsidRDefault="00EA07F7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Программу «Зеркало души»!</w:t>
      </w:r>
    </w:p>
    <w:p w:rsidR="00804CA2" w:rsidRPr="00EA07F7" w:rsidRDefault="00EA07F7" w:rsidP="00EA07F7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>Ведущая</w:t>
      </w:r>
      <w:r w:rsidR="00804CA2" w:rsidRPr="00787747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ходят дети! Знаем, что так надо!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все же в горле у меня комок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Детсад и куклы в прошлом остаются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скоро зазвенит для них звонок.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Женя В.: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зазвенит призывно в сентябре звонок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з дошколят мы школьниками станем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о в первый класс, переступив порог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Мы часть души здесь, в садике, оставим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аша Г.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десь радуга висит рисунков детских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вучит повсюду здесь задорный смех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десь от друзей и от улыбок тесно –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аш садик не забудем мы вовек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стя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lastRenderedPageBreak/>
        <w:t xml:space="preserve">Мы вспомним наши праздники и песни,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Стихи и танцы, конкурс, дефиле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десь был, как в сказке, каждый день чудесен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Как солнца лучик, виденный во сне!</w:t>
      </w:r>
    </w:p>
    <w:p w:rsidR="00804CA2" w:rsidRPr="00787747" w:rsidRDefault="0095225F" w:rsidP="00804CA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режа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аш первый воспитатель, первый друг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первое прочитанное слово…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свет свечи, что озаряла круг –</w:t>
      </w:r>
    </w:p>
    <w:p w:rsidR="00804CA2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а это все спасибо вам большое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аша Х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Дошкольное детство уходит однажды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это сегодня почувствовал каждый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ходят игрушки: машинки, качалки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книжки-малышки, и куклы-пищалки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лина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о нам не забыть этот мир разноцветный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садик наш добрый, уютный, приветный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теплые руки, и ласковый взгляд…</w:t>
      </w:r>
    </w:p>
    <w:p w:rsidR="00804CA2" w:rsidRPr="00787747" w:rsidRDefault="00804CA2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 xml:space="preserve">Все: </w:t>
      </w:r>
    </w:p>
    <w:p w:rsidR="00EA07F7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Спасибо! Спасибо за все, детский сад!</w:t>
      </w:r>
    </w:p>
    <w:p w:rsidR="009C459F" w:rsidRPr="00EA07F7" w:rsidRDefault="00804CA2" w:rsidP="002F5A8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 xml:space="preserve">Песня </w:t>
      </w:r>
      <w:r w:rsidR="00071413">
        <w:rPr>
          <w:rFonts w:ascii="Times New Roman" w:hAnsi="Times New Roman"/>
          <w:b/>
          <w:sz w:val="28"/>
          <w:szCs w:val="28"/>
          <w:u w:val="single"/>
        </w:rPr>
        <w:t xml:space="preserve">«До свиданья, детский сад» </w:t>
      </w:r>
    </w:p>
    <w:p w:rsidR="00EA07F7" w:rsidRPr="00787747" w:rsidRDefault="00EA07F7" w:rsidP="00EA07F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1 Ведущая: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у, вот и подошел к концу наш вечер -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аш первый выпускной, прощальный бал.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вам, склонивши головы усталые на плечи,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же через мгновенье предстоит покинуть зал.</w:t>
      </w:r>
    </w:p>
    <w:p w:rsidR="00EA07F7" w:rsidRPr="00787747" w:rsidRDefault="00EA07F7" w:rsidP="00EA07F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 xml:space="preserve">2 Ведущая: 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у, что сказать вам на прощанье, в этот трогательный час,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 xml:space="preserve">Пусть исполнятся желанья, сбудутся мечты у вас! 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1 Ведущая: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 xml:space="preserve">Мы отпускаем вас в другую жизнь, 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Хотя нам очень жалко расставаться.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Желаем вам смеяться и дружить,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вашим всем мечтам сбываться!</w:t>
      </w:r>
    </w:p>
    <w:p w:rsidR="00804CA2" w:rsidRDefault="00EA07F7" w:rsidP="00804C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иглашаем вас </w:t>
      </w:r>
      <w:r w:rsidR="00766E72">
        <w:rPr>
          <w:rFonts w:ascii="Times New Roman" w:hAnsi="Times New Roman"/>
          <w:sz w:val="28"/>
          <w:szCs w:val="28"/>
        </w:rPr>
        <w:t>на прощальный вальс.</w:t>
      </w:r>
    </w:p>
    <w:p w:rsidR="00766E72" w:rsidRDefault="00766E72" w:rsidP="00766E72">
      <w:pPr>
        <w:pStyle w:val="a3"/>
        <w:tabs>
          <w:tab w:val="left" w:pos="4636"/>
          <w:tab w:val="left" w:pos="4684"/>
          <w:tab w:val="center" w:pos="517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ab/>
      </w:r>
      <w:r w:rsidRPr="00766E72">
        <w:rPr>
          <w:rFonts w:ascii="Times New Roman" w:hAnsi="Times New Roman"/>
          <w:b/>
          <w:sz w:val="28"/>
          <w:szCs w:val="28"/>
        </w:rPr>
        <w:t>Прощальный валь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66E72" w:rsidRPr="00787747" w:rsidRDefault="00766E72" w:rsidP="00766E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</w:t>
      </w:r>
      <w:r w:rsidRPr="00787747">
        <w:rPr>
          <w:rFonts w:ascii="Times New Roman" w:eastAsia="Calibri" w:hAnsi="Times New Roman" w:cs="Times New Roman"/>
          <w:sz w:val="28"/>
          <w:szCs w:val="28"/>
        </w:rPr>
        <w:t xml:space="preserve">:   </w:t>
      </w:r>
    </w:p>
    <w:p w:rsidR="00766E72" w:rsidRPr="00787747" w:rsidRDefault="00766E72" w:rsidP="00766E7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т и все закончился </w:t>
      </w:r>
      <w:r w:rsidRPr="00787747">
        <w:rPr>
          <w:rFonts w:ascii="Times New Roman" w:eastAsia="Calibri" w:hAnsi="Times New Roman" w:cs="Times New Roman"/>
          <w:sz w:val="28"/>
          <w:szCs w:val="28"/>
        </w:rPr>
        <w:t>этот светлый, но немного грустный праздник. И теперь у наших ребят и их родителей появятся новые заботы. У вас впереди такая замечательная, та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ная школьная жизнь! Хотим</w:t>
      </w:r>
      <w:r w:rsidRPr="00787747">
        <w:rPr>
          <w:rFonts w:ascii="Times New Roman" w:eastAsia="Calibri" w:hAnsi="Times New Roman" w:cs="Times New Roman"/>
          <w:sz w:val="28"/>
          <w:szCs w:val="28"/>
        </w:rPr>
        <w:t xml:space="preserve"> пожелать вам успехов, новых друзей, интересных дел!</w:t>
      </w:r>
    </w:p>
    <w:p w:rsidR="00766E72" w:rsidRPr="00787747" w:rsidRDefault="00766E72" w:rsidP="00766E72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787747">
        <w:rPr>
          <w:rStyle w:val="a8"/>
          <w:rFonts w:ascii="Times New Roman" w:hAnsi="Times New Roman" w:cs="Times New Roman"/>
          <w:b/>
          <w:sz w:val="28"/>
          <w:szCs w:val="28"/>
        </w:rPr>
        <w:t xml:space="preserve">Заключительное слово </w:t>
      </w:r>
      <w:r w:rsidR="00071413">
        <w:rPr>
          <w:rStyle w:val="a8"/>
          <w:rFonts w:ascii="Times New Roman" w:hAnsi="Times New Roman" w:cs="Times New Roman"/>
          <w:b/>
          <w:sz w:val="28"/>
          <w:szCs w:val="28"/>
        </w:rPr>
        <w:t>заведующего</w:t>
      </w:r>
      <w:r w:rsidRPr="00787747">
        <w:rPr>
          <w:rStyle w:val="a8"/>
          <w:rFonts w:ascii="Times New Roman" w:hAnsi="Times New Roman" w:cs="Times New Roman"/>
          <w:b/>
          <w:sz w:val="28"/>
          <w:szCs w:val="28"/>
        </w:rPr>
        <w:t>, родителей</w:t>
      </w:r>
    </w:p>
    <w:p w:rsidR="00766E72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66E72">
        <w:rPr>
          <w:rFonts w:ascii="Times New Roman" w:hAnsi="Times New Roman" w:cs="Times New Roman"/>
          <w:b/>
          <w:bCs/>
          <w:kern w:val="32"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766E72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Ну, что ж ребята в детском саду стало доброй традицией</w:t>
      </w:r>
    </w:p>
    <w:p w:rsidR="00766E72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Выпускать в небо воздушный шарик дошкольного детства.  </w:t>
      </w:r>
    </w:p>
    <w:p w:rsidR="00766E72" w:rsidRPr="00787747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t xml:space="preserve">Возьмите шарик свой счастливый,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Как знак свершений и удачи!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И пусть все беды унесет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Ваш шарик легкокрылый!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С ним начинайте свой полет,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Пусть будет он счастливым! </w:t>
      </w:r>
    </w:p>
    <w:p w:rsidR="00766E72" w:rsidRPr="00766E72" w:rsidRDefault="00766E72" w:rsidP="00071413">
      <w:pPr>
        <w:pStyle w:val="a3"/>
        <w:tabs>
          <w:tab w:val="left" w:pos="4636"/>
          <w:tab w:val="left" w:pos="4684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 w:rsidRPr="00787747">
        <w:rPr>
          <w:rFonts w:ascii="Times New Roman" w:hAnsi="Times New Roman"/>
          <w:b/>
          <w:bCs/>
          <w:i/>
          <w:kern w:val="32"/>
          <w:sz w:val="28"/>
          <w:szCs w:val="28"/>
        </w:rPr>
        <w:t>Дети берут по шарику</w:t>
      </w:r>
      <w:r w:rsidR="00071413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 и выходят на улицу</w:t>
      </w:r>
      <w:r w:rsidRPr="00787747">
        <w:rPr>
          <w:rFonts w:ascii="Times New Roman" w:hAnsi="Times New Roman"/>
          <w:b/>
          <w:bCs/>
          <w:kern w:val="32"/>
          <w:sz w:val="28"/>
          <w:szCs w:val="28"/>
        </w:rPr>
        <w:br/>
      </w:r>
    </w:p>
    <w:p w:rsidR="00804CA2" w:rsidRPr="00787747" w:rsidRDefault="00804CA2" w:rsidP="00804CA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65ED" w:rsidRPr="009C459F" w:rsidRDefault="009965ED" w:rsidP="00E002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00" w:rsidRPr="00787747" w:rsidRDefault="00484500" w:rsidP="004845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4500" w:rsidRPr="00787747" w:rsidRDefault="00484500" w:rsidP="004845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1C22" w:rsidRPr="00787747" w:rsidRDefault="00D01C22" w:rsidP="00D01C2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501" w:rsidRPr="00E00210" w:rsidRDefault="00C74501" w:rsidP="00E0021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C21F4" w:rsidRPr="00787747" w:rsidRDefault="00CC21F4" w:rsidP="00C7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21F4" w:rsidRPr="00787747" w:rsidRDefault="00CC21F4" w:rsidP="00C74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501" w:rsidRPr="00E00210" w:rsidRDefault="00C74501" w:rsidP="00E00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B61" w:rsidRPr="00787747" w:rsidRDefault="00D15B61" w:rsidP="00C7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21F4" w:rsidRPr="00E00210" w:rsidRDefault="00CC21F4" w:rsidP="00CC2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5B61" w:rsidRPr="00787747" w:rsidRDefault="00D15B61" w:rsidP="00CC2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F4" w:rsidRPr="00E00210" w:rsidRDefault="00CC21F4" w:rsidP="00E002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D15B61" w:rsidRPr="00787747" w:rsidRDefault="00D15B61" w:rsidP="00CC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3AA" w:rsidRPr="00787747" w:rsidRDefault="005543AA" w:rsidP="005543AA">
      <w:pPr>
        <w:pStyle w:val="ab"/>
        <w:jc w:val="center"/>
        <w:rPr>
          <w:iCs w:val="0"/>
          <w:sz w:val="28"/>
          <w:szCs w:val="28"/>
        </w:rPr>
      </w:pPr>
    </w:p>
    <w:p w:rsidR="00D15B61" w:rsidRPr="00787747" w:rsidRDefault="00D15B61" w:rsidP="005543AA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456C" w:rsidRPr="00787747" w:rsidRDefault="00F5456C" w:rsidP="00950F49">
      <w:pPr>
        <w:pStyle w:val="a3"/>
        <w:contextualSpacing/>
        <w:rPr>
          <w:rFonts w:ascii="Times New Roman" w:hAnsi="Times New Roman"/>
          <w:sz w:val="28"/>
          <w:szCs w:val="28"/>
        </w:rPr>
      </w:pPr>
    </w:p>
    <w:sectPr w:rsidR="00F5456C" w:rsidRPr="00787747" w:rsidSect="00D01C22">
      <w:footerReference w:type="default" r:id="rId9"/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97" w:rsidRDefault="00271797" w:rsidP="004550BF">
      <w:pPr>
        <w:spacing w:after="0" w:line="240" w:lineRule="auto"/>
      </w:pPr>
      <w:r>
        <w:separator/>
      </w:r>
    </w:p>
  </w:endnote>
  <w:endnote w:type="continuationSeparator" w:id="1">
    <w:p w:rsidR="00271797" w:rsidRDefault="00271797" w:rsidP="0045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2797"/>
      <w:docPartObj>
        <w:docPartGallery w:val="Page Numbers (Bottom of Page)"/>
        <w:docPartUnique/>
      </w:docPartObj>
    </w:sdtPr>
    <w:sdtContent>
      <w:p w:rsidR="00BF3B70" w:rsidRDefault="007D0C4F">
        <w:pPr>
          <w:pStyle w:val="af"/>
          <w:jc w:val="center"/>
        </w:pPr>
        <w:r>
          <w:fldChar w:fldCharType="begin"/>
        </w:r>
        <w:r w:rsidR="00A51CD5">
          <w:instrText xml:space="preserve"> PAGE   \* MERGEFORMAT </w:instrText>
        </w:r>
        <w:r>
          <w:fldChar w:fldCharType="separate"/>
        </w:r>
        <w:r w:rsidR="002F5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B70" w:rsidRDefault="00BF3B7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97" w:rsidRDefault="00271797" w:rsidP="004550BF">
      <w:pPr>
        <w:spacing w:after="0" w:line="240" w:lineRule="auto"/>
      </w:pPr>
      <w:r>
        <w:separator/>
      </w:r>
    </w:p>
  </w:footnote>
  <w:footnote w:type="continuationSeparator" w:id="1">
    <w:p w:rsidR="00271797" w:rsidRDefault="00271797" w:rsidP="0045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B2CDE"/>
    <w:multiLevelType w:val="hybridMultilevel"/>
    <w:tmpl w:val="0A48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80920"/>
    <w:multiLevelType w:val="hybridMultilevel"/>
    <w:tmpl w:val="60C0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20E32"/>
    <w:rsid w:val="00002056"/>
    <w:rsid w:val="0000364C"/>
    <w:rsid w:val="000041DB"/>
    <w:rsid w:val="00004936"/>
    <w:rsid w:val="00004B6D"/>
    <w:rsid w:val="00004C55"/>
    <w:rsid w:val="00006207"/>
    <w:rsid w:val="00006796"/>
    <w:rsid w:val="00006A07"/>
    <w:rsid w:val="00006EB5"/>
    <w:rsid w:val="0000724A"/>
    <w:rsid w:val="000112DC"/>
    <w:rsid w:val="00011DD4"/>
    <w:rsid w:val="000123EC"/>
    <w:rsid w:val="000159F5"/>
    <w:rsid w:val="00016178"/>
    <w:rsid w:val="00017E21"/>
    <w:rsid w:val="00017F16"/>
    <w:rsid w:val="0002023D"/>
    <w:rsid w:val="0002243B"/>
    <w:rsid w:val="00023C40"/>
    <w:rsid w:val="000241EF"/>
    <w:rsid w:val="00024B77"/>
    <w:rsid w:val="00026266"/>
    <w:rsid w:val="0002653C"/>
    <w:rsid w:val="00026763"/>
    <w:rsid w:val="000268AF"/>
    <w:rsid w:val="0002717D"/>
    <w:rsid w:val="000277EB"/>
    <w:rsid w:val="00030664"/>
    <w:rsid w:val="000309CE"/>
    <w:rsid w:val="0003128C"/>
    <w:rsid w:val="00032663"/>
    <w:rsid w:val="00033258"/>
    <w:rsid w:val="00033366"/>
    <w:rsid w:val="000333A4"/>
    <w:rsid w:val="00033C67"/>
    <w:rsid w:val="00034884"/>
    <w:rsid w:val="00034910"/>
    <w:rsid w:val="00034FCE"/>
    <w:rsid w:val="000353EF"/>
    <w:rsid w:val="000356C6"/>
    <w:rsid w:val="000365B3"/>
    <w:rsid w:val="00036CF3"/>
    <w:rsid w:val="000410A0"/>
    <w:rsid w:val="000426D9"/>
    <w:rsid w:val="0004287A"/>
    <w:rsid w:val="000428A5"/>
    <w:rsid w:val="00046AC9"/>
    <w:rsid w:val="00047EC5"/>
    <w:rsid w:val="00050DA5"/>
    <w:rsid w:val="00051606"/>
    <w:rsid w:val="00051FB4"/>
    <w:rsid w:val="0005462D"/>
    <w:rsid w:val="00054C1B"/>
    <w:rsid w:val="00054F9C"/>
    <w:rsid w:val="00057742"/>
    <w:rsid w:val="000578F4"/>
    <w:rsid w:val="00060DCA"/>
    <w:rsid w:val="00061011"/>
    <w:rsid w:val="000619DF"/>
    <w:rsid w:val="00061C3A"/>
    <w:rsid w:val="000633D8"/>
    <w:rsid w:val="000659C3"/>
    <w:rsid w:val="00067217"/>
    <w:rsid w:val="00067D0E"/>
    <w:rsid w:val="00070704"/>
    <w:rsid w:val="00071413"/>
    <w:rsid w:val="000714C7"/>
    <w:rsid w:val="000728A2"/>
    <w:rsid w:val="00072BE2"/>
    <w:rsid w:val="00074FE4"/>
    <w:rsid w:val="0007637C"/>
    <w:rsid w:val="00076FBB"/>
    <w:rsid w:val="00077998"/>
    <w:rsid w:val="00077F21"/>
    <w:rsid w:val="000805E5"/>
    <w:rsid w:val="00083BB2"/>
    <w:rsid w:val="00084FF2"/>
    <w:rsid w:val="00085308"/>
    <w:rsid w:val="0008640A"/>
    <w:rsid w:val="0008679A"/>
    <w:rsid w:val="000903AD"/>
    <w:rsid w:val="0009063C"/>
    <w:rsid w:val="0009386D"/>
    <w:rsid w:val="0009491E"/>
    <w:rsid w:val="00096241"/>
    <w:rsid w:val="000966D2"/>
    <w:rsid w:val="000A3A27"/>
    <w:rsid w:val="000A5246"/>
    <w:rsid w:val="000A5861"/>
    <w:rsid w:val="000A6D9A"/>
    <w:rsid w:val="000A6E97"/>
    <w:rsid w:val="000B03A3"/>
    <w:rsid w:val="000B09D5"/>
    <w:rsid w:val="000B17EA"/>
    <w:rsid w:val="000B1FB1"/>
    <w:rsid w:val="000B2AD0"/>
    <w:rsid w:val="000B3485"/>
    <w:rsid w:val="000B3559"/>
    <w:rsid w:val="000B433C"/>
    <w:rsid w:val="000B4B27"/>
    <w:rsid w:val="000B56C4"/>
    <w:rsid w:val="000B5E72"/>
    <w:rsid w:val="000C0E35"/>
    <w:rsid w:val="000C2373"/>
    <w:rsid w:val="000C2732"/>
    <w:rsid w:val="000C4BB5"/>
    <w:rsid w:val="000C4F5D"/>
    <w:rsid w:val="000C5022"/>
    <w:rsid w:val="000C5ED3"/>
    <w:rsid w:val="000C6021"/>
    <w:rsid w:val="000C63FE"/>
    <w:rsid w:val="000C6E4D"/>
    <w:rsid w:val="000C70D5"/>
    <w:rsid w:val="000C7C5F"/>
    <w:rsid w:val="000C7DA2"/>
    <w:rsid w:val="000D22B1"/>
    <w:rsid w:val="000D53C4"/>
    <w:rsid w:val="000D6772"/>
    <w:rsid w:val="000D6922"/>
    <w:rsid w:val="000D72ED"/>
    <w:rsid w:val="000E0FC7"/>
    <w:rsid w:val="000E29A6"/>
    <w:rsid w:val="000E3572"/>
    <w:rsid w:val="000E64F3"/>
    <w:rsid w:val="000E6E1F"/>
    <w:rsid w:val="000F1E02"/>
    <w:rsid w:val="000F2218"/>
    <w:rsid w:val="000F4382"/>
    <w:rsid w:val="000F52B9"/>
    <w:rsid w:val="000F57F3"/>
    <w:rsid w:val="000F65F1"/>
    <w:rsid w:val="000F7129"/>
    <w:rsid w:val="000F7ECA"/>
    <w:rsid w:val="00101D95"/>
    <w:rsid w:val="00101DA0"/>
    <w:rsid w:val="00102B22"/>
    <w:rsid w:val="00102C2B"/>
    <w:rsid w:val="00103011"/>
    <w:rsid w:val="00103380"/>
    <w:rsid w:val="001054B3"/>
    <w:rsid w:val="0011026A"/>
    <w:rsid w:val="00110FB1"/>
    <w:rsid w:val="00111C1D"/>
    <w:rsid w:val="00112010"/>
    <w:rsid w:val="0011385C"/>
    <w:rsid w:val="00113CF2"/>
    <w:rsid w:val="00113E0B"/>
    <w:rsid w:val="00113F37"/>
    <w:rsid w:val="00114D74"/>
    <w:rsid w:val="0011555E"/>
    <w:rsid w:val="001168F5"/>
    <w:rsid w:val="0011713D"/>
    <w:rsid w:val="0011799A"/>
    <w:rsid w:val="001205E6"/>
    <w:rsid w:val="00120CA8"/>
    <w:rsid w:val="00121ABF"/>
    <w:rsid w:val="00122ACD"/>
    <w:rsid w:val="00125803"/>
    <w:rsid w:val="00125D85"/>
    <w:rsid w:val="00125F39"/>
    <w:rsid w:val="00126CB8"/>
    <w:rsid w:val="0012730B"/>
    <w:rsid w:val="001275D6"/>
    <w:rsid w:val="0013005F"/>
    <w:rsid w:val="001307A8"/>
    <w:rsid w:val="00130C5F"/>
    <w:rsid w:val="001315A3"/>
    <w:rsid w:val="00132B6D"/>
    <w:rsid w:val="00133A02"/>
    <w:rsid w:val="00133D69"/>
    <w:rsid w:val="00133E78"/>
    <w:rsid w:val="00134CA5"/>
    <w:rsid w:val="00135DE7"/>
    <w:rsid w:val="001376C9"/>
    <w:rsid w:val="00140CE4"/>
    <w:rsid w:val="00140FAF"/>
    <w:rsid w:val="0014142D"/>
    <w:rsid w:val="00141D37"/>
    <w:rsid w:val="0014244D"/>
    <w:rsid w:val="00142FA3"/>
    <w:rsid w:val="001446AD"/>
    <w:rsid w:val="00145F7C"/>
    <w:rsid w:val="00146652"/>
    <w:rsid w:val="00147390"/>
    <w:rsid w:val="00150108"/>
    <w:rsid w:val="001513E9"/>
    <w:rsid w:val="00151E86"/>
    <w:rsid w:val="00151FF9"/>
    <w:rsid w:val="00153456"/>
    <w:rsid w:val="00154E0D"/>
    <w:rsid w:val="001555E1"/>
    <w:rsid w:val="001558B5"/>
    <w:rsid w:val="0015622B"/>
    <w:rsid w:val="00156529"/>
    <w:rsid w:val="00157115"/>
    <w:rsid w:val="0015725E"/>
    <w:rsid w:val="001572FD"/>
    <w:rsid w:val="00157354"/>
    <w:rsid w:val="00157DF5"/>
    <w:rsid w:val="00161D95"/>
    <w:rsid w:val="00163216"/>
    <w:rsid w:val="00164DEB"/>
    <w:rsid w:val="00164FBF"/>
    <w:rsid w:val="00165987"/>
    <w:rsid w:val="00166CA2"/>
    <w:rsid w:val="001670F9"/>
    <w:rsid w:val="0017003D"/>
    <w:rsid w:val="00174738"/>
    <w:rsid w:val="001752BA"/>
    <w:rsid w:val="00176204"/>
    <w:rsid w:val="00180012"/>
    <w:rsid w:val="00181211"/>
    <w:rsid w:val="00181555"/>
    <w:rsid w:val="001818B5"/>
    <w:rsid w:val="00182605"/>
    <w:rsid w:val="00183216"/>
    <w:rsid w:val="00183AE4"/>
    <w:rsid w:val="001843E2"/>
    <w:rsid w:val="00186E49"/>
    <w:rsid w:val="00187398"/>
    <w:rsid w:val="00191942"/>
    <w:rsid w:val="00192392"/>
    <w:rsid w:val="00194FA7"/>
    <w:rsid w:val="001970D9"/>
    <w:rsid w:val="00197B79"/>
    <w:rsid w:val="001A192F"/>
    <w:rsid w:val="001A28AC"/>
    <w:rsid w:val="001A28CF"/>
    <w:rsid w:val="001A5005"/>
    <w:rsid w:val="001A58B5"/>
    <w:rsid w:val="001A6AEA"/>
    <w:rsid w:val="001A71AC"/>
    <w:rsid w:val="001B0C78"/>
    <w:rsid w:val="001B293D"/>
    <w:rsid w:val="001B36B7"/>
    <w:rsid w:val="001B3853"/>
    <w:rsid w:val="001B4245"/>
    <w:rsid w:val="001B4256"/>
    <w:rsid w:val="001B664A"/>
    <w:rsid w:val="001B702C"/>
    <w:rsid w:val="001C1889"/>
    <w:rsid w:val="001C25AF"/>
    <w:rsid w:val="001C425C"/>
    <w:rsid w:val="001C4DC5"/>
    <w:rsid w:val="001C502B"/>
    <w:rsid w:val="001C5B8E"/>
    <w:rsid w:val="001C617B"/>
    <w:rsid w:val="001C7B3C"/>
    <w:rsid w:val="001D2EA2"/>
    <w:rsid w:val="001D3740"/>
    <w:rsid w:val="001D465F"/>
    <w:rsid w:val="001E0805"/>
    <w:rsid w:val="001E155E"/>
    <w:rsid w:val="001E17C3"/>
    <w:rsid w:val="001E298B"/>
    <w:rsid w:val="001E4178"/>
    <w:rsid w:val="001E5AA5"/>
    <w:rsid w:val="001F0864"/>
    <w:rsid w:val="001F2E3F"/>
    <w:rsid w:val="001F37A8"/>
    <w:rsid w:val="001F4EFF"/>
    <w:rsid w:val="001F5123"/>
    <w:rsid w:val="001F5C7A"/>
    <w:rsid w:val="001F6077"/>
    <w:rsid w:val="001F6A9E"/>
    <w:rsid w:val="002005D4"/>
    <w:rsid w:val="00201DBF"/>
    <w:rsid w:val="00202A7D"/>
    <w:rsid w:val="00207057"/>
    <w:rsid w:val="00207E8A"/>
    <w:rsid w:val="0021003B"/>
    <w:rsid w:val="00212050"/>
    <w:rsid w:val="002126DD"/>
    <w:rsid w:val="00212F16"/>
    <w:rsid w:val="00213E37"/>
    <w:rsid w:val="002148F7"/>
    <w:rsid w:val="00214C4B"/>
    <w:rsid w:val="00214E70"/>
    <w:rsid w:val="00216350"/>
    <w:rsid w:val="002173E9"/>
    <w:rsid w:val="0022012E"/>
    <w:rsid w:val="00220AA1"/>
    <w:rsid w:val="002218C4"/>
    <w:rsid w:val="002226C3"/>
    <w:rsid w:val="00222C42"/>
    <w:rsid w:val="00223B2E"/>
    <w:rsid w:val="00223B6C"/>
    <w:rsid w:val="0022454B"/>
    <w:rsid w:val="00224603"/>
    <w:rsid w:val="002347E9"/>
    <w:rsid w:val="002356BB"/>
    <w:rsid w:val="002366E0"/>
    <w:rsid w:val="00241FBB"/>
    <w:rsid w:val="00242AF3"/>
    <w:rsid w:val="00244061"/>
    <w:rsid w:val="00244576"/>
    <w:rsid w:val="0024486E"/>
    <w:rsid w:val="00245BA2"/>
    <w:rsid w:val="00247D0A"/>
    <w:rsid w:val="0025122B"/>
    <w:rsid w:val="00251A58"/>
    <w:rsid w:val="00251F49"/>
    <w:rsid w:val="002520AD"/>
    <w:rsid w:val="002537CB"/>
    <w:rsid w:val="00255363"/>
    <w:rsid w:val="00255E43"/>
    <w:rsid w:val="0025692C"/>
    <w:rsid w:val="00261CA0"/>
    <w:rsid w:val="002623D2"/>
    <w:rsid w:val="00262FDF"/>
    <w:rsid w:val="0026471D"/>
    <w:rsid w:val="00264FFF"/>
    <w:rsid w:val="00265538"/>
    <w:rsid w:val="00265989"/>
    <w:rsid w:val="00266055"/>
    <w:rsid w:val="0027152D"/>
    <w:rsid w:val="00271540"/>
    <w:rsid w:val="00271797"/>
    <w:rsid w:val="002730D9"/>
    <w:rsid w:val="00275D20"/>
    <w:rsid w:val="00286656"/>
    <w:rsid w:val="00286997"/>
    <w:rsid w:val="002872F3"/>
    <w:rsid w:val="002918DA"/>
    <w:rsid w:val="00291D1C"/>
    <w:rsid w:val="00292AC1"/>
    <w:rsid w:val="00293CE8"/>
    <w:rsid w:val="00293F60"/>
    <w:rsid w:val="00294075"/>
    <w:rsid w:val="002942D6"/>
    <w:rsid w:val="00294CDA"/>
    <w:rsid w:val="00294D80"/>
    <w:rsid w:val="002953BD"/>
    <w:rsid w:val="00295E6E"/>
    <w:rsid w:val="0029601F"/>
    <w:rsid w:val="00296AFC"/>
    <w:rsid w:val="002A2F01"/>
    <w:rsid w:val="002A3869"/>
    <w:rsid w:val="002A420D"/>
    <w:rsid w:val="002A4668"/>
    <w:rsid w:val="002A488F"/>
    <w:rsid w:val="002A48D6"/>
    <w:rsid w:val="002A518F"/>
    <w:rsid w:val="002A5E26"/>
    <w:rsid w:val="002A72CD"/>
    <w:rsid w:val="002A79DF"/>
    <w:rsid w:val="002A7BDD"/>
    <w:rsid w:val="002A7D14"/>
    <w:rsid w:val="002A7F79"/>
    <w:rsid w:val="002B0D1F"/>
    <w:rsid w:val="002B1E8A"/>
    <w:rsid w:val="002B221C"/>
    <w:rsid w:val="002B2C69"/>
    <w:rsid w:val="002B4634"/>
    <w:rsid w:val="002B4CB4"/>
    <w:rsid w:val="002B513F"/>
    <w:rsid w:val="002B578B"/>
    <w:rsid w:val="002B696F"/>
    <w:rsid w:val="002B72BA"/>
    <w:rsid w:val="002C0853"/>
    <w:rsid w:val="002C1A55"/>
    <w:rsid w:val="002C26DE"/>
    <w:rsid w:val="002C2924"/>
    <w:rsid w:val="002C2F24"/>
    <w:rsid w:val="002C318F"/>
    <w:rsid w:val="002C3DE1"/>
    <w:rsid w:val="002C5117"/>
    <w:rsid w:val="002C5A6B"/>
    <w:rsid w:val="002C6B1F"/>
    <w:rsid w:val="002C74E2"/>
    <w:rsid w:val="002C7896"/>
    <w:rsid w:val="002C7F77"/>
    <w:rsid w:val="002D43C5"/>
    <w:rsid w:val="002D4896"/>
    <w:rsid w:val="002D4DAD"/>
    <w:rsid w:val="002D50D0"/>
    <w:rsid w:val="002D5AB9"/>
    <w:rsid w:val="002D6D63"/>
    <w:rsid w:val="002D73D4"/>
    <w:rsid w:val="002E01DF"/>
    <w:rsid w:val="002E091E"/>
    <w:rsid w:val="002E19A4"/>
    <w:rsid w:val="002E1EC4"/>
    <w:rsid w:val="002E207A"/>
    <w:rsid w:val="002E20C4"/>
    <w:rsid w:val="002E243C"/>
    <w:rsid w:val="002E2E4A"/>
    <w:rsid w:val="002E34F0"/>
    <w:rsid w:val="002E3C15"/>
    <w:rsid w:val="002E59CB"/>
    <w:rsid w:val="002E6362"/>
    <w:rsid w:val="002E7558"/>
    <w:rsid w:val="002F00EE"/>
    <w:rsid w:val="002F0C45"/>
    <w:rsid w:val="002F1076"/>
    <w:rsid w:val="002F225E"/>
    <w:rsid w:val="002F288C"/>
    <w:rsid w:val="002F392C"/>
    <w:rsid w:val="002F5A81"/>
    <w:rsid w:val="002F5C8F"/>
    <w:rsid w:val="002F6588"/>
    <w:rsid w:val="002F6DF6"/>
    <w:rsid w:val="0030201E"/>
    <w:rsid w:val="0030204C"/>
    <w:rsid w:val="003056B3"/>
    <w:rsid w:val="00305F96"/>
    <w:rsid w:val="00306220"/>
    <w:rsid w:val="0030693E"/>
    <w:rsid w:val="00307382"/>
    <w:rsid w:val="00310405"/>
    <w:rsid w:val="003104D5"/>
    <w:rsid w:val="00313C63"/>
    <w:rsid w:val="003140D5"/>
    <w:rsid w:val="003142E7"/>
    <w:rsid w:val="00315277"/>
    <w:rsid w:val="00315434"/>
    <w:rsid w:val="00315628"/>
    <w:rsid w:val="00315BC3"/>
    <w:rsid w:val="003166CA"/>
    <w:rsid w:val="003179EB"/>
    <w:rsid w:val="00317B51"/>
    <w:rsid w:val="00317FFA"/>
    <w:rsid w:val="00320529"/>
    <w:rsid w:val="003216FC"/>
    <w:rsid w:val="00322E3D"/>
    <w:rsid w:val="00323199"/>
    <w:rsid w:val="00325596"/>
    <w:rsid w:val="003274A4"/>
    <w:rsid w:val="0033092D"/>
    <w:rsid w:val="00331BBF"/>
    <w:rsid w:val="003329A2"/>
    <w:rsid w:val="00332B66"/>
    <w:rsid w:val="00332E44"/>
    <w:rsid w:val="003332B9"/>
    <w:rsid w:val="00333C80"/>
    <w:rsid w:val="00333C93"/>
    <w:rsid w:val="003348A8"/>
    <w:rsid w:val="00335D7D"/>
    <w:rsid w:val="0033630D"/>
    <w:rsid w:val="003363E5"/>
    <w:rsid w:val="003379A5"/>
    <w:rsid w:val="003412DD"/>
    <w:rsid w:val="0034189E"/>
    <w:rsid w:val="003431C7"/>
    <w:rsid w:val="00343391"/>
    <w:rsid w:val="00343ABA"/>
    <w:rsid w:val="00345CB3"/>
    <w:rsid w:val="00346BDF"/>
    <w:rsid w:val="00346FA4"/>
    <w:rsid w:val="00347FED"/>
    <w:rsid w:val="0035268A"/>
    <w:rsid w:val="003547E5"/>
    <w:rsid w:val="00354F84"/>
    <w:rsid w:val="00355044"/>
    <w:rsid w:val="0035510A"/>
    <w:rsid w:val="00355A94"/>
    <w:rsid w:val="0035605C"/>
    <w:rsid w:val="00356B8E"/>
    <w:rsid w:val="0035723A"/>
    <w:rsid w:val="00357F35"/>
    <w:rsid w:val="00357F45"/>
    <w:rsid w:val="003604AF"/>
    <w:rsid w:val="0036116B"/>
    <w:rsid w:val="00362D29"/>
    <w:rsid w:val="003634EC"/>
    <w:rsid w:val="00364981"/>
    <w:rsid w:val="0036544D"/>
    <w:rsid w:val="0036634C"/>
    <w:rsid w:val="0037064D"/>
    <w:rsid w:val="003710FD"/>
    <w:rsid w:val="00371CFD"/>
    <w:rsid w:val="00372064"/>
    <w:rsid w:val="00372CF0"/>
    <w:rsid w:val="00373121"/>
    <w:rsid w:val="00375320"/>
    <w:rsid w:val="003768B3"/>
    <w:rsid w:val="0038093A"/>
    <w:rsid w:val="0038266B"/>
    <w:rsid w:val="00382965"/>
    <w:rsid w:val="0038318D"/>
    <w:rsid w:val="003848BA"/>
    <w:rsid w:val="003869A6"/>
    <w:rsid w:val="00390A3F"/>
    <w:rsid w:val="00391BD2"/>
    <w:rsid w:val="00392603"/>
    <w:rsid w:val="00394122"/>
    <w:rsid w:val="00394C44"/>
    <w:rsid w:val="003956A2"/>
    <w:rsid w:val="00395F39"/>
    <w:rsid w:val="00395F5B"/>
    <w:rsid w:val="003975CE"/>
    <w:rsid w:val="003A0522"/>
    <w:rsid w:val="003A0C8B"/>
    <w:rsid w:val="003A107E"/>
    <w:rsid w:val="003A1A7B"/>
    <w:rsid w:val="003A1F28"/>
    <w:rsid w:val="003A312D"/>
    <w:rsid w:val="003A479C"/>
    <w:rsid w:val="003A47EE"/>
    <w:rsid w:val="003A4F2C"/>
    <w:rsid w:val="003A59ED"/>
    <w:rsid w:val="003A7EE9"/>
    <w:rsid w:val="003B0D31"/>
    <w:rsid w:val="003B1BA5"/>
    <w:rsid w:val="003B22AA"/>
    <w:rsid w:val="003B34D7"/>
    <w:rsid w:val="003B45E0"/>
    <w:rsid w:val="003C197B"/>
    <w:rsid w:val="003C1B02"/>
    <w:rsid w:val="003C1F1A"/>
    <w:rsid w:val="003C24AE"/>
    <w:rsid w:val="003C3EA4"/>
    <w:rsid w:val="003C3FD7"/>
    <w:rsid w:val="003C3FFA"/>
    <w:rsid w:val="003C5453"/>
    <w:rsid w:val="003C5B84"/>
    <w:rsid w:val="003C6366"/>
    <w:rsid w:val="003D0327"/>
    <w:rsid w:val="003D1ECE"/>
    <w:rsid w:val="003D1FF5"/>
    <w:rsid w:val="003D2DA4"/>
    <w:rsid w:val="003D7FC2"/>
    <w:rsid w:val="003E275D"/>
    <w:rsid w:val="003E6470"/>
    <w:rsid w:val="003E687C"/>
    <w:rsid w:val="003E6AEB"/>
    <w:rsid w:val="003E6D38"/>
    <w:rsid w:val="003E7591"/>
    <w:rsid w:val="003F068D"/>
    <w:rsid w:val="003F107B"/>
    <w:rsid w:val="003F11C5"/>
    <w:rsid w:val="003F35B6"/>
    <w:rsid w:val="003F39AE"/>
    <w:rsid w:val="003F6FB2"/>
    <w:rsid w:val="003F71E0"/>
    <w:rsid w:val="004022E8"/>
    <w:rsid w:val="004025A5"/>
    <w:rsid w:val="004026E9"/>
    <w:rsid w:val="00402979"/>
    <w:rsid w:val="00402BC9"/>
    <w:rsid w:val="00402E76"/>
    <w:rsid w:val="004040C6"/>
    <w:rsid w:val="00404507"/>
    <w:rsid w:val="00404617"/>
    <w:rsid w:val="004049CF"/>
    <w:rsid w:val="00404BC6"/>
    <w:rsid w:val="00405CB0"/>
    <w:rsid w:val="004073D2"/>
    <w:rsid w:val="0041523F"/>
    <w:rsid w:val="004155C1"/>
    <w:rsid w:val="00415F46"/>
    <w:rsid w:val="00417A6F"/>
    <w:rsid w:val="00421364"/>
    <w:rsid w:val="0042405D"/>
    <w:rsid w:val="00424CFD"/>
    <w:rsid w:val="00425982"/>
    <w:rsid w:val="00425B0E"/>
    <w:rsid w:val="0043116C"/>
    <w:rsid w:val="0043139F"/>
    <w:rsid w:val="00431E92"/>
    <w:rsid w:val="00433133"/>
    <w:rsid w:val="0043506F"/>
    <w:rsid w:val="004359DB"/>
    <w:rsid w:val="00436627"/>
    <w:rsid w:val="0043706C"/>
    <w:rsid w:val="00437C62"/>
    <w:rsid w:val="00440F28"/>
    <w:rsid w:val="00441153"/>
    <w:rsid w:val="00441A59"/>
    <w:rsid w:val="00442E20"/>
    <w:rsid w:val="004434F5"/>
    <w:rsid w:val="00443755"/>
    <w:rsid w:val="00443FFF"/>
    <w:rsid w:val="00446068"/>
    <w:rsid w:val="0045030E"/>
    <w:rsid w:val="0045422E"/>
    <w:rsid w:val="004550BF"/>
    <w:rsid w:val="00456E13"/>
    <w:rsid w:val="0045731C"/>
    <w:rsid w:val="0045781E"/>
    <w:rsid w:val="00457C23"/>
    <w:rsid w:val="0046025B"/>
    <w:rsid w:val="00460671"/>
    <w:rsid w:val="00460785"/>
    <w:rsid w:val="00463F47"/>
    <w:rsid w:val="00464512"/>
    <w:rsid w:val="00465B6F"/>
    <w:rsid w:val="00466FC5"/>
    <w:rsid w:val="004678E2"/>
    <w:rsid w:val="00470930"/>
    <w:rsid w:val="00470B6A"/>
    <w:rsid w:val="004710E8"/>
    <w:rsid w:val="00473180"/>
    <w:rsid w:val="00473DA1"/>
    <w:rsid w:val="00474A5F"/>
    <w:rsid w:val="00475767"/>
    <w:rsid w:val="00476349"/>
    <w:rsid w:val="0047696B"/>
    <w:rsid w:val="0047697A"/>
    <w:rsid w:val="00476DEC"/>
    <w:rsid w:val="004776B0"/>
    <w:rsid w:val="00477EF8"/>
    <w:rsid w:val="00480A2E"/>
    <w:rsid w:val="00481B7F"/>
    <w:rsid w:val="004828A1"/>
    <w:rsid w:val="004837DC"/>
    <w:rsid w:val="00484500"/>
    <w:rsid w:val="00487393"/>
    <w:rsid w:val="004874FB"/>
    <w:rsid w:val="00490D31"/>
    <w:rsid w:val="004920DE"/>
    <w:rsid w:val="004939E8"/>
    <w:rsid w:val="00493D90"/>
    <w:rsid w:val="0049415A"/>
    <w:rsid w:val="004948E2"/>
    <w:rsid w:val="004961F4"/>
    <w:rsid w:val="00496870"/>
    <w:rsid w:val="004969E6"/>
    <w:rsid w:val="004A07D5"/>
    <w:rsid w:val="004A0808"/>
    <w:rsid w:val="004A0C8B"/>
    <w:rsid w:val="004A1762"/>
    <w:rsid w:val="004A2ABE"/>
    <w:rsid w:val="004A2BDA"/>
    <w:rsid w:val="004A59A2"/>
    <w:rsid w:val="004A5D22"/>
    <w:rsid w:val="004A62D1"/>
    <w:rsid w:val="004A63A7"/>
    <w:rsid w:val="004A6D2B"/>
    <w:rsid w:val="004A73D4"/>
    <w:rsid w:val="004B0BAC"/>
    <w:rsid w:val="004B15E7"/>
    <w:rsid w:val="004B1964"/>
    <w:rsid w:val="004B516E"/>
    <w:rsid w:val="004B7674"/>
    <w:rsid w:val="004B76AB"/>
    <w:rsid w:val="004B7787"/>
    <w:rsid w:val="004B7EBB"/>
    <w:rsid w:val="004C0E1C"/>
    <w:rsid w:val="004C0E29"/>
    <w:rsid w:val="004C1AA8"/>
    <w:rsid w:val="004C2E5B"/>
    <w:rsid w:val="004C30C1"/>
    <w:rsid w:val="004C4880"/>
    <w:rsid w:val="004C5B47"/>
    <w:rsid w:val="004D0254"/>
    <w:rsid w:val="004D08D4"/>
    <w:rsid w:val="004D276C"/>
    <w:rsid w:val="004D556E"/>
    <w:rsid w:val="004D5EB2"/>
    <w:rsid w:val="004D75A5"/>
    <w:rsid w:val="004E096E"/>
    <w:rsid w:val="004E1790"/>
    <w:rsid w:val="004E2440"/>
    <w:rsid w:val="004E29B9"/>
    <w:rsid w:val="004E2D5B"/>
    <w:rsid w:val="004E30DF"/>
    <w:rsid w:val="004E463A"/>
    <w:rsid w:val="004E48AB"/>
    <w:rsid w:val="004E5B29"/>
    <w:rsid w:val="004E5D23"/>
    <w:rsid w:val="004E7B7C"/>
    <w:rsid w:val="004F084B"/>
    <w:rsid w:val="004F241D"/>
    <w:rsid w:val="004F349B"/>
    <w:rsid w:val="004F373D"/>
    <w:rsid w:val="004F3906"/>
    <w:rsid w:val="004F3FE9"/>
    <w:rsid w:val="004F403B"/>
    <w:rsid w:val="004F48F9"/>
    <w:rsid w:val="004F5190"/>
    <w:rsid w:val="004F59BE"/>
    <w:rsid w:val="004F6350"/>
    <w:rsid w:val="004F7E81"/>
    <w:rsid w:val="00500126"/>
    <w:rsid w:val="005006C6"/>
    <w:rsid w:val="0050112F"/>
    <w:rsid w:val="005020FD"/>
    <w:rsid w:val="00503D33"/>
    <w:rsid w:val="0050408C"/>
    <w:rsid w:val="00505392"/>
    <w:rsid w:val="00510BE8"/>
    <w:rsid w:val="00510BFA"/>
    <w:rsid w:val="0051134A"/>
    <w:rsid w:val="005116E3"/>
    <w:rsid w:val="005137DE"/>
    <w:rsid w:val="00513DA9"/>
    <w:rsid w:val="00514A9A"/>
    <w:rsid w:val="00515ABA"/>
    <w:rsid w:val="00515CEB"/>
    <w:rsid w:val="005162AC"/>
    <w:rsid w:val="00516EB7"/>
    <w:rsid w:val="00517960"/>
    <w:rsid w:val="0052067F"/>
    <w:rsid w:val="00520ADE"/>
    <w:rsid w:val="00521031"/>
    <w:rsid w:val="00521A6B"/>
    <w:rsid w:val="00521F87"/>
    <w:rsid w:val="0052241A"/>
    <w:rsid w:val="005226ED"/>
    <w:rsid w:val="00523DC1"/>
    <w:rsid w:val="00523F3A"/>
    <w:rsid w:val="00524DA9"/>
    <w:rsid w:val="00525A6F"/>
    <w:rsid w:val="0053039A"/>
    <w:rsid w:val="0053226B"/>
    <w:rsid w:val="00533A94"/>
    <w:rsid w:val="005347C1"/>
    <w:rsid w:val="005355B3"/>
    <w:rsid w:val="0053596C"/>
    <w:rsid w:val="00535C78"/>
    <w:rsid w:val="00536105"/>
    <w:rsid w:val="00536237"/>
    <w:rsid w:val="0053724B"/>
    <w:rsid w:val="00537814"/>
    <w:rsid w:val="00540ABA"/>
    <w:rsid w:val="00540C05"/>
    <w:rsid w:val="005424FA"/>
    <w:rsid w:val="005464CD"/>
    <w:rsid w:val="0054657D"/>
    <w:rsid w:val="0055052B"/>
    <w:rsid w:val="0055071B"/>
    <w:rsid w:val="00551848"/>
    <w:rsid w:val="0055193F"/>
    <w:rsid w:val="00551B7B"/>
    <w:rsid w:val="00551F31"/>
    <w:rsid w:val="0055265E"/>
    <w:rsid w:val="00553F62"/>
    <w:rsid w:val="005543AA"/>
    <w:rsid w:val="00554420"/>
    <w:rsid w:val="005550E3"/>
    <w:rsid w:val="005552E1"/>
    <w:rsid w:val="005563A9"/>
    <w:rsid w:val="005567C1"/>
    <w:rsid w:val="005567D8"/>
    <w:rsid w:val="00556E2E"/>
    <w:rsid w:val="00557115"/>
    <w:rsid w:val="00561E62"/>
    <w:rsid w:val="00562470"/>
    <w:rsid w:val="005626C5"/>
    <w:rsid w:val="00563B2C"/>
    <w:rsid w:val="00563EB2"/>
    <w:rsid w:val="0056595E"/>
    <w:rsid w:val="00566099"/>
    <w:rsid w:val="00566161"/>
    <w:rsid w:val="00570483"/>
    <w:rsid w:val="0057078A"/>
    <w:rsid w:val="005713B5"/>
    <w:rsid w:val="005718C2"/>
    <w:rsid w:val="00571D10"/>
    <w:rsid w:val="005727CA"/>
    <w:rsid w:val="00573AF0"/>
    <w:rsid w:val="00573FBB"/>
    <w:rsid w:val="005740B6"/>
    <w:rsid w:val="00576F0D"/>
    <w:rsid w:val="005824FC"/>
    <w:rsid w:val="00583404"/>
    <w:rsid w:val="0058367B"/>
    <w:rsid w:val="0058467A"/>
    <w:rsid w:val="00585E10"/>
    <w:rsid w:val="0058673D"/>
    <w:rsid w:val="0058675E"/>
    <w:rsid w:val="00586948"/>
    <w:rsid w:val="005871FD"/>
    <w:rsid w:val="005910F6"/>
    <w:rsid w:val="00591D2B"/>
    <w:rsid w:val="005922F7"/>
    <w:rsid w:val="00592BFF"/>
    <w:rsid w:val="005946AE"/>
    <w:rsid w:val="00594D42"/>
    <w:rsid w:val="0059570A"/>
    <w:rsid w:val="00595903"/>
    <w:rsid w:val="00596966"/>
    <w:rsid w:val="00596EC4"/>
    <w:rsid w:val="00597294"/>
    <w:rsid w:val="005979F3"/>
    <w:rsid w:val="005A014A"/>
    <w:rsid w:val="005A0534"/>
    <w:rsid w:val="005A0A47"/>
    <w:rsid w:val="005A2908"/>
    <w:rsid w:val="005A2AD0"/>
    <w:rsid w:val="005A3A73"/>
    <w:rsid w:val="005A4318"/>
    <w:rsid w:val="005A5450"/>
    <w:rsid w:val="005A5608"/>
    <w:rsid w:val="005B0A1B"/>
    <w:rsid w:val="005B0B22"/>
    <w:rsid w:val="005B17D0"/>
    <w:rsid w:val="005B3812"/>
    <w:rsid w:val="005B72DC"/>
    <w:rsid w:val="005C03FF"/>
    <w:rsid w:val="005C0E27"/>
    <w:rsid w:val="005C3CA7"/>
    <w:rsid w:val="005C79BE"/>
    <w:rsid w:val="005D0D74"/>
    <w:rsid w:val="005D227F"/>
    <w:rsid w:val="005D541E"/>
    <w:rsid w:val="005E0249"/>
    <w:rsid w:val="005E07EF"/>
    <w:rsid w:val="005E10DA"/>
    <w:rsid w:val="005E14BF"/>
    <w:rsid w:val="005E2CE7"/>
    <w:rsid w:val="005E3931"/>
    <w:rsid w:val="005E3E87"/>
    <w:rsid w:val="005E48E5"/>
    <w:rsid w:val="005E5979"/>
    <w:rsid w:val="005E699C"/>
    <w:rsid w:val="005E6C62"/>
    <w:rsid w:val="005E6EF7"/>
    <w:rsid w:val="005E7A62"/>
    <w:rsid w:val="005F0024"/>
    <w:rsid w:val="005F01D2"/>
    <w:rsid w:val="005F0C05"/>
    <w:rsid w:val="005F3144"/>
    <w:rsid w:val="005F3C39"/>
    <w:rsid w:val="005F4460"/>
    <w:rsid w:val="005F48F3"/>
    <w:rsid w:val="005F4ACF"/>
    <w:rsid w:val="005F68AF"/>
    <w:rsid w:val="005F6F06"/>
    <w:rsid w:val="005F7795"/>
    <w:rsid w:val="005F7D85"/>
    <w:rsid w:val="00601A12"/>
    <w:rsid w:val="0060207B"/>
    <w:rsid w:val="006037B9"/>
    <w:rsid w:val="00607E97"/>
    <w:rsid w:val="00610EE7"/>
    <w:rsid w:val="00612514"/>
    <w:rsid w:val="00612AE3"/>
    <w:rsid w:val="00614817"/>
    <w:rsid w:val="006173AB"/>
    <w:rsid w:val="00617E3B"/>
    <w:rsid w:val="006205C8"/>
    <w:rsid w:val="00621F2E"/>
    <w:rsid w:val="00622605"/>
    <w:rsid w:val="006234B4"/>
    <w:rsid w:val="006239C1"/>
    <w:rsid w:val="00627025"/>
    <w:rsid w:val="006275EE"/>
    <w:rsid w:val="00627E17"/>
    <w:rsid w:val="00631018"/>
    <w:rsid w:val="006311C5"/>
    <w:rsid w:val="00632CD2"/>
    <w:rsid w:val="006331D9"/>
    <w:rsid w:val="00633E8D"/>
    <w:rsid w:val="0063406C"/>
    <w:rsid w:val="006340E9"/>
    <w:rsid w:val="006367E9"/>
    <w:rsid w:val="006400B1"/>
    <w:rsid w:val="00640A65"/>
    <w:rsid w:val="00642200"/>
    <w:rsid w:val="00643189"/>
    <w:rsid w:val="00643214"/>
    <w:rsid w:val="00643D3E"/>
    <w:rsid w:val="00645189"/>
    <w:rsid w:val="006463C2"/>
    <w:rsid w:val="0064694E"/>
    <w:rsid w:val="0064773B"/>
    <w:rsid w:val="00650D93"/>
    <w:rsid w:val="00651079"/>
    <w:rsid w:val="00651383"/>
    <w:rsid w:val="00653167"/>
    <w:rsid w:val="00654D0D"/>
    <w:rsid w:val="00654D20"/>
    <w:rsid w:val="006551A3"/>
    <w:rsid w:val="00656024"/>
    <w:rsid w:val="0065701E"/>
    <w:rsid w:val="00660205"/>
    <w:rsid w:val="00660A9C"/>
    <w:rsid w:val="00660BDB"/>
    <w:rsid w:val="00660BE2"/>
    <w:rsid w:val="00661CE4"/>
    <w:rsid w:val="006639FF"/>
    <w:rsid w:val="0066570F"/>
    <w:rsid w:val="006663EC"/>
    <w:rsid w:val="00666684"/>
    <w:rsid w:val="006668D5"/>
    <w:rsid w:val="0067046C"/>
    <w:rsid w:val="00670AAB"/>
    <w:rsid w:val="00670D2B"/>
    <w:rsid w:val="006713B1"/>
    <w:rsid w:val="0067728A"/>
    <w:rsid w:val="00677556"/>
    <w:rsid w:val="006779D2"/>
    <w:rsid w:val="006800CA"/>
    <w:rsid w:val="00680D0C"/>
    <w:rsid w:val="006811C0"/>
    <w:rsid w:val="00681EB2"/>
    <w:rsid w:val="0068206F"/>
    <w:rsid w:val="0068223F"/>
    <w:rsid w:val="00682329"/>
    <w:rsid w:val="0068259D"/>
    <w:rsid w:val="0068373D"/>
    <w:rsid w:val="00683BC3"/>
    <w:rsid w:val="006859E4"/>
    <w:rsid w:val="006901D6"/>
    <w:rsid w:val="00690218"/>
    <w:rsid w:val="0069224D"/>
    <w:rsid w:val="00692704"/>
    <w:rsid w:val="00692EAD"/>
    <w:rsid w:val="00693AEF"/>
    <w:rsid w:val="00694BDC"/>
    <w:rsid w:val="00695BA7"/>
    <w:rsid w:val="00696017"/>
    <w:rsid w:val="006A00AD"/>
    <w:rsid w:val="006A6B31"/>
    <w:rsid w:val="006A6DAC"/>
    <w:rsid w:val="006B0132"/>
    <w:rsid w:val="006B0531"/>
    <w:rsid w:val="006B10A0"/>
    <w:rsid w:val="006B1563"/>
    <w:rsid w:val="006B1E9B"/>
    <w:rsid w:val="006B2017"/>
    <w:rsid w:val="006B4061"/>
    <w:rsid w:val="006B4077"/>
    <w:rsid w:val="006B555D"/>
    <w:rsid w:val="006C0657"/>
    <w:rsid w:val="006C0C18"/>
    <w:rsid w:val="006C2A3F"/>
    <w:rsid w:val="006C2C07"/>
    <w:rsid w:val="006C371A"/>
    <w:rsid w:val="006C6A5C"/>
    <w:rsid w:val="006D0D43"/>
    <w:rsid w:val="006D1676"/>
    <w:rsid w:val="006D1FFB"/>
    <w:rsid w:val="006D3DF2"/>
    <w:rsid w:val="006D500D"/>
    <w:rsid w:val="006D5061"/>
    <w:rsid w:val="006D5069"/>
    <w:rsid w:val="006D5435"/>
    <w:rsid w:val="006D6AD1"/>
    <w:rsid w:val="006E0799"/>
    <w:rsid w:val="006E1314"/>
    <w:rsid w:val="006E3EAF"/>
    <w:rsid w:val="006E5014"/>
    <w:rsid w:val="006E687D"/>
    <w:rsid w:val="006E69B0"/>
    <w:rsid w:val="006F0375"/>
    <w:rsid w:val="006F27CE"/>
    <w:rsid w:val="006F2B04"/>
    <w:rsid w:val="006F33C8"/>
    <w:rsid w:val="006F767C"/>
    <w:rsid w:val="006F7EFF"/>
    <w:rsid w:val="0070147C"/>
    <w:rsid w:val="00702472"/>
    <w:rsid w:val="00702CE1"/>
    <w:rsid w:val="00703F95"/>
    <w:rsid w:val="007041AF"/>
    <w:rsid w:val="00706FEB"/>
    <w:rsid w:val="007074B7"/>
    <w:rsid w:val="007124D0"/>
    <w:rsid w:val="00712C52"/>
    <w:rsid w:val="00714D0E"/>
    <w:rsid w:val="00715E5C"/>
    <w:rsid w:val="00716318"/>
    <w:rsid w:val="00717567"/>
    <w:rsid w:val="00720057"/>
    <w:rsid w:val="0072013B"/>
    <w:rsid w:val="00720F92"/>
    <w:rsid w:val="007230A6"/>
    <w:rsid w:val="00723EAC"/>
    <w:rsid w:val="007252D9"/>
    <w:rsid w:val="007259C7"/>
    <w:rsid w:val="00725FA5"/>
    <w:rsid w:val="00726AA9"/>
    <w:rsid w:val="0073075B"/>
    <w:rsid w:val="00732998"/>
    <w:rsid w:val="007331DE"/>
    <w:rsid w:val="007335B5"/>
    <w:rsid w:val="00734B7C"/>
    <w:rsid w:val="00734FC0"/>
    <w:rsid w:val="0073517E"/>
    <w:rsid w:val="007355C2"/>
    <w:rsid w:val="0073614F"/>
    <w:rsid w:val="00736508"/>
    <w:rsid w:val="00736E40"/>
    <w:rsid w:val="00737EC9"/>
    <w:rsid w:val="00740F84"/>
    <w:rsid w:val="00741072"/>
    <w:rsid w:val="0074150D"/>
    <w:rsid w:val="0074250F"/>
    <w:rsid w:val="007436DC"/>
    <w:rsid w:val="007440DD"/>
    <w:rsid w:val="00745682"/>
    <w:rsid w:val="0074622A"/>
    <w:rsid w:val="00750110"/>
    <w:rsid w:val="007527B3"/>
    <w:rsid w:val="0075421D"/>
    <w:rsid w:val="007548FB"/>
    <w:rsid w:val="00754EB0"/>
    <w:rsid w:val="007554EB"/>
    <w:rsid w:val="00760F6E"/>
    <w:rsid w:val="007625FC"/>
    <w:rsid w:val="00762FC0"/>
    <w:rsid w:val="00763E46"/>
    <w:rsid w:val="00764F3D"/>
    <w:rsid w:val="00766370"/>
    <w:rsid w:val="00766E72"/>
    <w:rsid w:val="00767059"/>
    <w:rsid w:val="00767D55"/>
    <w:rsid w:val="00771293"/>
    <w:rsid w:val="00771A71"/>
    <w:rsid w:val="00772157"/>
    <w:rsid w:val="00772F2F"/>
    <w:rsid w:val="00773906"/>
    <w:rsid w:val="0077434C"/>
    <w:rsid w:val="00774742"/>
    <w:rsid w:val="00774DD1"/>
    <w:rsid w:val="00775FE5"/>
    <w:rsid w:val="007804E5"/>
    <w:rsid w:val="007812E5"/>
    <w:rsid w:val="00781454"/>
    <w:rsid w:val="00781BD7"/>
    <w:rsid w:val="00781E62"/>
    <w:rsid w:val="00784220"/>
    <w:rsid w:val="00784986"/>
    <w:rsid w:val="00785086"/>
    <w:rsid w:val="007855F8"/>
    <w:rsid w:val="00785D35"/>
    <w:rsid w:val="0078659A"/>
    <w:rsid w:val="00786654"/>
    <w:rsid w:val="00786929"/>
    <w:rsid w:val="00787747"/>
    <w:rsid w:val="00787BE3"/>
    <w:rsid w:val="007905A6"/>
    <w:rsid w:val="007914F2"/>
    <w:rsid w:val="00793192"/>
    <w:rsid w:val="0079619F"/>
    <w:rsid w:val="00797CA3"/>
    <w:rsid w:val="007A22A7"/>
    <w:rsid w:val="007A2649"/>
    <w:rsid w:val="007A2E76"/>
    <w:rsid w:val="007A3CC0"/>
    <w:rsid w:val="007A5741"/>
    <w:rsid w:val="007A630F"/>
    <w:rsid w:val="007A760D"/>
    <w:rsid w:val="007A7D3D"/>
    <w:rsid w:val="007A7D8E"/>
    <w:rsid w:val="007B127F"/>
    <w:rsid w:val="007B239A"/>
    <w:rsid w:val="007B25B6"/>
    <w:rsid w:val="007B28A0"/>
    <w:rsid w:val="007B4E99"/>
    <w:rsid w:val="007B5F59"/>
    <w:rsid w:val="007B6EAB"/>
    <w:rsid w:val="007B7FD6"/>
    <w:rsid w:val="007C4BEF"/>
    <w:rsid w:val="007C4CAC"/>
    <w:rsid w:val="007C4FF7"/>
    <w:rsid w:val="007C65FF"/>
    <w:rsid w:val="007C6FD3"/>
    <w:rsid w:val="007D0154"/>
    <w:rsid w:val="007D0992"/>
    <w:rsid w:val="007D0C4F"/>
    <w:rsid w:val="007D1C20"/>
    <w:rsid w:val="007D31A2"/>
    <w:rsid w:val="007D3C36"/>
    <w:rsid w:val="007D5B83"/>
    <w:rsid w:val="007D5F43"/>
    <w:rsid w:val="007D7245"/>
    <w:rsid w:val="007D793C"/>
    <w:rsid w:val="007E0B2A"/>
    <w:rsid w:val="007E0C58"/>
    <w:rsid w:val="007E1579"/>
    <w:rsid w:val="007E1F1D"/>
    <w:rsid w:val="007E27E9"/>
    <w:rsid w:val="007E2C54"/>
    <w:rsid w:val="007E3043"/>
    <w:rsid w:val="007E450F"/>
    <w:rsid w:val="007E65FA"/>
    <w:rsid w:val="007E687E"/>
    <w:rsid w:val="007E6CFD"/>
    <w:rsid w:val="007F173B"/>
    <w:rsid w:val="007F1FF7"/>
    <w:rsid w:val="007F72BC"/>
    <w:rsid w:val="0080006A"/>
    <w:rsid w:val="00800CDA"/>
    <w:rsid w:val="0080119C"/>
    <w:rsid w:val="008014FC"/>
    <w:rsid w:val="008023C7"/>
    <w:rsid w:val="00802BF2"/>
    <w:rsid w:val="00802DF2"/>
    <w:rsid w:val="00804550"/>
    <w:rsid w:val="008047C7"/>
    <w:rsid w:val="00804808"/>
    <w:rsid w:val="00804CA2"/>
    <w:rsid w:val="008053A5"/>
    <w:rsid w:val="0080555E"/>
    <w:rsid w:val="00813122"/>
    <w:rsid w:val="00813311"/>
    <w:rsid w:val="00813B1C"/>
    <w:rsid w:val="00814BAB"/>
    <w:rsid w:val="00815469"/>
    <w:rsid w:val="008165AD"/>
    <w:rsid w:val="00820E32"/>
    <w:rsid w:val="008210B2"/>
    <w:rsid w:val="00821C9A"/>
    <w:rsid w:val="00822999"/>
    <w:rsid w:val="00823F38"/>
    <w:rsid w:val="0082408D"/>
    <w:rsid w:val="00824898"/>
    <w:rsid w:val="00824B1E"/>
    <w:rsid w:val="00827210"/>
    <w:rsid w:val="008302E0"/>
    <w:rsid w:val="00831022"/>
    <w:rsid w:val="00832D21"/>
    <w:rsid w:val="00833FB1"/>
    <w:rsid w:val="00834097"/>
    <w:rsid w:val="00836000"/>
    <w:rsid w:val="008377E0"/>
    <w:rsid w:val="008404A6"/>
    <w:rsid w:val="00840961"/>
    <w:rsid w:val="00845DEF"/>
    <w:rsid w:val="00850E3E"/>
    <w:rsid w:val="008512B2"/>
    <w:rsid w:val="008533C8"/>
    <w:rsid w:val="00854FA1"/>
    <w:rsid w:val="00855516"/>
    <w:rsid w:val="00855BE5"/>
    <w:rsid w:val="00855D66"/>
    <w:rsid w:val="008564F4"/>
    <w:rsid w:val="00856F8E"/>
    <w:rsid w:val="008615F0"/>
    <w:rsid w:val="00862428"/>
    <w:rsid w:val="00862C73"/>
    <w:rsid w:val="00862E5D"/>
    <w:rsid w:val="00864210"/>
    <w:rsid w:val="00866D68"/>
    <w:rsid w:val="00866F5F"/>
    <w:rsid w:val="0086780B"/>
    <w:rsid w:val="0087011B"/>
    <w:rsid w:val="008706E3"/>
    <w:rsid w:val="00871197"/>
    <w:rsid w:val="00871272"/>
    <w:rsid w:val="00873DDD"/>
    <w:rsid w:val="00875EDE"/>
    <w:rsid w:val="008762CB"/>
    <w:rsid w:val="00876E9E"/>
    <w:rsid w:val="008779C5"/>
    <w:rsid w:val="0088105A"/>
    <w:rsid w:val="008817CC"/>
    <w:rsid w:val="0088187B"/>
    <w:rsid w:val="00881D4E"/>
    <w:rsid w:val="00881FB0"/>
    <w:rsid w:val="00882138"/>
    <w:rsid w:val="008825DE"/>
    <w:rsid w:val="008832E5"/>
    <w:rsid w:val="00883637"/>
    <w:rsid w:val="00884819"/>
    <w:rsid w:val="00884C0F"/>
    <w:rsid w:val="00886CA8"/>
    <w:rsid w:val="0088786D"/>
    <w:rsid w:val="00892643"/>
    <w:rsid w:val="00892BDE"/>
    <w:rsid w:val="00892DBD"/>
    <w:rsid w:val="0089342D"/>
    <w:rsid w:val="00896086"/>
    <w:rsid w:val="008979E1"/>
    <w:rsid w:val="008A04F6"/>
    <w:rsid w:val="008A30D2"/>
    <w:rsid w:val="008A4C96"/>
    <w:rsid w:val="008A645D"/>
    <w:rsid w:val="008A7647"/>
    <w:rsid w:val="008B04CB"/>
    <w:rsid w:val="008B0D03"/>
    <w:rsid w:val="008B36EA"/>
    <w:rsid w:val="008B3BB0"/>
    <w:rsid w:val="008B6644"/>
    <w:rsid w:val="008B71F4"/>
    <w:rsid w:val="008B75FC"/>
    <w:rsid w:val="008B7BB6"/>
    <w:rsid w:val="008C0A09"/>
    <w:rsid w:val="008C1B12"/>
    <w:rsid w:val="008C22DD"/>
    <w:rsid w:val="008C2409"/>
    <w:rsid w:val="008C26CD"/>
    <w:rsid w:val="008C3211"/>
    <w:rsid w:val="008C595C"/>
    <w:rsid w:val="008C6D55"/>
    <w:rsid w:val="008C7773"/>
    <w:rsid w:val="008C77BC"/>
    <w:rsid w:val="008C7817"/>
    <w:rsid w:val="008C7F1D"/>
    <w:rsid w:val="008D0A01"/>
    <w:rsid w:val="008D0EF6"/>
    <w:rsid w:val="008D1BB0"/>
    <w:rsid w:val="008D1D83"/>
    <w:rsid w:val="008D3D92"/>
    <w:rsid w:val="008D487B"/>
    <w:rsid w:val="008D5754"/>
    <w:rsid w:val="008D5A48"/>
    <w:rsid w:val="008D5CFE"/>
    <w:rsid w:val="008D62BD"/>
    <w:rsid w:val="008D6A3F"/>
    <w:rsid w:val="008D6DD6"/>
    <w:rsid w:val="008D71A1"/>
    <w:rsid w:val="008E0FCA"/>
    <w:rsid w:val="008E13F0"/>
    <w:rsid w:val="008E162E"/>
    <w:rsid w:val="008E2944"/>
    <w:rsid w:val="008E51CB"/>
    <w:rsid w:val="008E5D14"/>
    <w:rsid w:val="008E6945"/>
    <w:rsid w:val="008F3C36"/>
    <w:rsid w:val="008F5188"/>
    <w:rsid w:val="008F5E43"/>
    <w:rsid w:val="008F6EB4"/>
    <w:rsid w:val="00900627"/>
    <w:rsid w:val="009013E9"/>
    <w:rsid w:val="009042C2"/>
    <w:rsid w:val="00904D6F"/>
    <w:rsid w:val="00907F1A"/>
    <w:rsid w:val="00910EA9"/>
    <w:rsid w:val="00914EC9"/>
    <w:rsid w:val="0091714A"/>
    <w:rsid w:val="00917F76"/>
    <w:rsid w:val="00922480"/>
    <w:rsid w:val="00922FFC"/>
    <w:rsid w:val="00924C41"/>
    <w:rsid w:val="00924EFF"/>
    <w:rsid w:val="009250F7"/>
    <w:rsid w:val="00930A3C"/>
    <w:rsid w:val="009317D5"/>
    <w:rsid w:val="00932F93"/>
    <w:rsid w:val="0093395D"/>
    <w:rsid w:val="00934DAA"/>
    <w:rsid w:val="00936AB2"/>
    <w:rsid w:val="009402C2"/>
    <w:rsid w:val="0094069E"/>
    <w:rsid w:val="0094260C"/>
    <w:rsid w:val="00942A23"/>
    <w:rsid w:val="0094318B"/>
    <w:rsid w:val="00944917"/>
    <w:rsid w:val="00946A29"/>
    <w:rsid w:val="00950262"/>
    <w:rsid w:val="0095054D"/>
    <w:rsid w:val="00950F49"/>
    <w:rsid w:val="0095132A"/>
    <w:rsid w:val="009516BE"/>
    <w:rsid w:val="0095225F"/>
    <w:rsid w:val="00953B26"/>
    <w:rsid w:val="009548FD"/>
    <w:rsid w:val="00954A54"/>
    <w:rsid w:val="009555F0"/>
    <w:rsid w:val="00955763"/>
    <w:rsid w:val="00955CB9"/>
    <w:rsid w:val="0096193D"/>
    <w:rsid w:val="009624A8"/>
    <w:rsid w:val="00962A8A"/>
    <w:rsid w:val="009641F7"/>
    <w:rsid w:val="00964404"/>
    <w:rsid w:val="009658CF"/>
    <w:rsid w:val="009672E7"/>
    <w:rsid w:val="009703BE"/>
    <w:rsid w:val="00970B07"/>
    <w:rsid w:val="00970D3F"/>
    <w:rsid w:val="00972BFC"/>
    <w:rsid w:val="00973007"/>
    <w:rsid w:val="009743BB"/>
    <w:rsid w:val="00974F96"/>
    <w:rsid w:val="009770C3"/>
    <w:rsid w:val="0098097E"/>
    <w:rsid w:val="00981787"/>
    <w:rsid w:val="00982974"/>
    <w:rsid w:val="00982E65"/>
    <w:rsid w:val="00983E90"/>
    <w:rsid w:val="00984B8F"/>
    <w:rsid w:val="00984DA3"/>
    <w:rsid w:val="00985A03"/>
    <w:rsid w:val="00985A54"/>
    <w:rsid w:val="009862CA"/>
    <w:rsid w:val="00986D2C"/>
    <w:rsid w:val="00987A4E"/>
    <w:rsid w:val="00987DDC"/>
    <w:rsid w:val="00987F22"/>
    <w:rsid w:val="0099003C"/>
    <w:rsid w:val="00992E1F"/>
    <w:rsid w:val="009952D5"/>
    <w:rsid w:val="00996553"/>
    <w:rsid w:val="009965ED"/>
    <w:rsid w:val="009A0E7E"/>
    <w:rsid w:val="009A1E46"/>
    <w:rsid w:val="009A2189"/>
    <w:rsid w:val="009A280E"/>
    <w:rsid w:val="009A36D7"/>
    <w:rsid w:val="009A4C9C"/>
    <w:rsid w:val="009A5120"/>
    <w:rsid w:val="009A5C83"/>
    <w:rsid w:val="009A5D4E"/>
    <w:rsid w:val="009A7F2D"/>
    <w:rsid w:val="009B39A4"/>
    <w:rsid w:val="009B3B72"/>
    <w:rsid w:val="009B461F"/>
    <w:rsid w:val="009B7269"/>
    <w:rsid w:val="009B75B3"/>
    <w:rsid w:val="009C00D9"/>
    <w:rsid w:val="009C12E9"/>
    <w:rsid w:val="009C1F54"/>
    <w:rsid w:val="009C4459"/>
    <w:rsid w:val="009C459F"/>
    <w:rsid w:val="009C4711"/>
    <w:rsid w:val="009C5BE6"/>
    <w:rsid w:val="009C629A"/>
    <w:rsid w:val="009C6754"/>
    <w:rsid w:val="009C6F57"/>
    <w:rsid w:val="009C7725"/>
    <w:rsid w:val="009D0EB6"/>
    <w:rsid w:val="009D1C91"/>
    <w:rsid w:val="009D2805"/>
    <w:rsid w:val="009D2E5A"/>
    <w:rsid w:val="009D31F2"/>
    <w:rsid w:val="009D6093"/>
    <w:rsid w:val="009D665E"/>
    <w:rsid w:val="009D6D18"/>
    <w:rsid w:val="009D6FD4"/>
    <w:rsid w:val="009D7802"/>
    <w:rsid w:val="009D7FF0"/>
    <w:rsid w:val="009E18D7"/>
    <w:rsid w:val="009E1E74"/>
    <w:rsid w:val="009E2A5D"/>
    <w:rsid w:val="009E2DF5"/>
    <w:rsid w:val="009E340C"/>
    <w:rsid w:val="009E427B"/>
    <w:rsid w:val="009E553E"/>
    <w:rsid w:val="009E629F"/>
    <w:rsid w:val="009E7720"/>
    <w:rsid w:val="009F22FB"/>
    <w:rsid w:val="009F2329"/>
    <w:rsid w:val="009F3331"/>
    <w:rsid w:val="009F4673"/>
    <w:rsid w:val="009F5F7A"/>
    <w:rsid w:val="009F67D2"/>
    <w:rsid w:val="009F7509"/>
    <w:rsid w:val="00A01280"/>
    <w:rsid w:val="00A01BCE"/>
    <w:rsid w:val="00A01D53"/>
    <w:rsid w:val="00A05150"/>
    <w:rsid w:val="00A0669F"/>
    <w:rsid w:val="00A068C5"/>
    <w:rsid w:val="00A070FC"/>
    <w:rsid w:val="00A072BF"/>
    <w:rsid w:val="00A1165F"/>
    <w:rsid w:val="00A12ACC"/>
    <w:rsid w:val="00A13C90"/>
    <w:rsid w:val="00A14153"/>
    <w:rsid w:val="00A15258"/>
    <w:rsid w:val="00A15FA2"/>
    <w:rsid w:val="00A17449"/>
    <w:rsid w:val="00A17FFB"/>
    <w:rsid w:val="00A2038A"/>
    <w:rsid w:val="00A22C80"/>
    <w:rsid w:val="00A22EC2"/>
    <w:rsid w:val="00A231BC"/>
    <w:rsid w:val="00A30F61"/>
    <w:rsid w:val="00A31F56"/>
    <w:rsid w:val="00A3206D"/>
    <w:rsid w:val="00A330F3"/>
    <w:rsid w:val="00A341D1"/>
    <w:rsid w:val="00A36071"/>
    <w:rsid w:val="00A408F0"/>
    <w:rsid w:val="00A41B19"/>
    <w:rsid w:val="00A42CE5"/>
    <w:rsid w:val="00A43B8C"/>
    <w:rsid w:val="00A45F65"/>
    <w:rsid w:val="00A47112"/>
    <w:rsid w:val="00A47673"/>
    <w:rsid w:val="00A511E2"/>
    <w:rsid w:val="00A518FC"/>
    <w:rsid w:val="00A51AFD"/>
    <w:rsid w:val="00A51CD5"/>
    <w:rsid w:val="00A5218D"/>
    <w:rsid w:val="00A52232"/>
    <w:rsid w:val="00A53F80"/>
    <w:rsid w:val="00A54238"/>
    <w:rsid w:val="00A55141"/>
    <w:rsid w:val="00A55F0A"/>
    <w:rsid w:val="00A56B6C"/>
    <w:rsid w:val="00A56B82"/>
    <w:rsid w:val="00A57028"/>
    <w:rsid w:val="00A6010D"/>
    <w:rsid w:val="00A60CAB"/>
    <w:rsid w:val="00A61034"/>
    <w:rsid w:val="00A630DB"/>
    <w:rsid w:val="00A63A5B"/>
    <w:rsid w:val="00A6419B"/>
    <w:rsid w:val="00A64A3D"/>
    <w:rsid w:val="00A6553A"/>
    <w:rsid w:val="00A669F0"/>
    <w:rsid w:val="00A66E8D"/>
    <w:rsid w:val="00A72B70"/>
    <w:rsid w:val="00A74827"/>
    <w:rsid w:val="00A75BFD"/>
    <w:rsid w:val="00A765E7"/>
    <w:rsid w:val="00A80234"/>
    <w:rsid w:val="00A805C1"/>
    <w:rsid w:val="00A82118"/>
    <w:rsid w:val="00A822B1"/>
    <w:rsid w:val="00A82D00"/>
    <w:rsid w:val="00A82FA6"/>
    <w:rsid w:val="00A83102"/>
    <w:rsid w:val="00A83648"/>
    <w:rsid w:val="00A83655"/>
    <w:rsid w:val="00A84E74"/>
    <w:rsid w:val="00A84EA1"/>
    <w:rsid w:val="00A85606"/>
    <w:rsid w:val="00A90824"/>
    <w:rsid w:val="00A909F7"/>
    <w:rsid w:val="00A92163"/>
    <w:rsid w:val="00A928C9"/>
    <w:rsid w:val="00A92EBF"/>
    <w:rsid w:val="00A93506"/>
    <w:rsid w:val="00A942EF"/>
    <w:rsid w:val="00A955B9"/>
    <w:rsid w:val="00A97483"/>
    <w:rsid w:val="00A97BB9"/>
    <w:rsid w:val="00A97BC6"/>
    <w:rsid w:val="00AA1532"/>
    <w:rsid w:val="00AA6B95"/>
    <w:rsid w:val="00AA7340"/>
    <w:rsid w:val="00AB04D5"/>
    <w:rsid w:val="00AB0525"/>
    <w:rsid w:val="00AB15D3"/>
    <w:rsid w:val="00AB18D1"/>
    <w:rsid w:val="00AB19B0"/>
    <w:rsid w:val="00AB1A66"/>
    <w:rsid w:val="00AB1DD5"/>
    <w:rsid w:val="00AB2025"/>
    <w:rsid w:val="00AB2426"/>
    <w:rsid w:val="00AB4363"/>
    <w:rsid w:val="00AB4598"/>
    <w:rsid w:val="00AB4659"/>
    <w:rsid w:val="00AC13A1"/>
    <w:rsid w:val="00AC26D6"/>
    <w:rsid w:val="00AC447E"/>
    <w:rsid w:val="00AC459D"/>
    <w:rsid w:val="00AC4EB7"/>
    <w:rsid w:val="00AC5412"/>
    <w:rsid w:val="00AC6298"/>
    <w:rsid w:val="00AC6D3D"/>
    <w:rsid w:val="00AC6DF7"/>
    <w:rsid w:val="00AC72B1"/>
    <w:rsid w:val="00AC7410"/>
    <w:rsid w:val="00AD0687"/>
    <w:rsid w:val="00AD2D60"/>
    <w:rsid w:val="00AD562C"/>
    <w:rsid w:val="00AD60CD"/>
    <w:rsid w:val="00AD6F64"/>
    <w:rsid w:val="00AE233F"/>
    <w:rsid w:val="00AE4635"/>
    <w:rsid w:val="00AE4C33"/>
    <w:rsid w:val="00AE4DD1"/>
    <w:rsid w:val="00AE502C"/>
    <w:rsid w:val="00AE71FC"/>
    <w:rsid w:val="00AF31D0"/>
    <w:rsid w:val="00AF3236"/>
    <w:rsid w:val="00AF3D6E"/>
    <w:rsid w:val="00AF3F08"/>
    <w:rsid w:val="00AF49DB"/>
    <w:rsid w:val="00AF6633"/>
    <w:rsid w:val="00AF69A3"/>
    <w:rsid w:val="00AF749A"/>
    <w:rsid w:val="00AF7754"/>
    <w:rsid w:val="00B00AAA"/>
    <w:rsid w:val="00B020C0"/>
    <w:rsid w:val="00B048DE"/>
    <w:rsid w:val="00B10735"/>
    <w:rsid w:val="00B11A78"/>
    <w:rsid w:val="00B121AA"/>
    <w:rsid w:val="00B12F9C"/>
    <w:rsid w:val="00B148F7"/>
    <w:rsid w:val="00B14DDE"/>
    <w:rsid w:val="00B15303"/>
    <w:rsid w:val="00B200FF"/>
    <w:rsid w:val="00B20589"/>
    <w:rsid w:val="00B20AAA"/>
    <w:rsid w:val="00B20B4D"/>
    <w:rsid w:val="00B20FE3"/>
    <w:rsid w:val="00B2119A"/>
    <w:rsid w:val="00B21877"/>
    <w:rsid w:val="00B226E5"/>
    <w:rsid w:val="00B23670"/>
    <w:rsid w:val="00B25769"/>
    <w:rsid w:val="00B25998"/>
    <w:rsid w:val="00B26AD2"/>
    <w:rsid w:val="00B30300"/>
    <w:rsid w:val="00B30BAE"/>
    <w:rsid w:val="00B31FDC"/>
    <w:rsid w:val="00B3217B"/>
    <w:rsid w:val="00B328EC"/>
    <w:rsid w:val="00B32A0C"/>
    <w:rsid w:val="00B331C9"/>
    <w:rsid w:val="00B33217"/>
    <w:rsid w:val="00B3326D"/>
    <w:rsid w:val="00B350F7"/>
    <w:rsid w:val="00B35BE9"/>
    <w:rsid w:val="00B40AF8"/>
    <w:rsid w:val="00B4266B"/>
    <w:rsid w:val="00B427B7"/>
    <w:rsid w:val="00B4446B"/>
    <w:rsid w:val="00B44A0C"/>
    <w:rsid w:val="00B45BFF"/>
    <w:rsid w:val="00B46693"/>
    <w:rsid w:val="00B47B9A"/>
    <w:rsid w:val="00B5054A"/>
    <w:rsid w:val="00B52DA0"/>
    <w:rsid w:val="00B53265"/>
    <w:rsid w:val="00B53473"/>
    <w:rsid w:val="00B5381D"/>
    <w:rsid w:val="00B53ACF"/>
    <w:rsid w:val="00B574FE"/>
    <w:rsid w:val="00B57898"/>
    <w:rsid w:val="00B57D3A"/>
    <w:rsid w:val="00B60D17"/>
    <w:rsid w:val="00B619C4"/>
    <w:rsid w:val="00B621C5"/>
    <w:rsid w:val="00B65372"/>
    <w:rsid w:val="00B66113"/>
    <w:rsid w:val="00B661A5"/>
    <w:rsid w:val="00B661F7"/>
    <w:rsid w:val="00B66689"/>
    <w:rsid w:val="00B67994"/>
    <w:rsid w:val="00B7178F"/>
    <w:rsid w:val="00B72A86"/>
    <w:rsid w:val="00B72BE4"/>
    <w:rsid w:val="00B731B2"/>
    <w:rsid w:val="00B7337E"/>
    <w:rsid w:val="00B733CA"/>
    <w:rsid w:val="00B75A97"/>
    <w:rsid w:val="00B763FD"/>
    <w:rsid w:val="00B776DC"/>
    <w:rsid w:val="00B810D2"/>
    <w:rsid w:val="00B81365"/>
    <w:rsid w:val="00B81CD5"/>
    <w:rsid w:val="00B82A35"/>
    <w:rsid w:val="00B82B67"/>
    <w:rsid w:val="00B84776"/>
    <w:rsid w:val="00B84A4C"/>
    <w:rsid w:val="00B86A96"/>
    <w:rsid w:val="00B87264"/>
    <w:rsid w:val="00B901C8"/>
    <w:rsid w:val="00B90880"/>
    <w:rsid w:val="00B91EA1"/>
    <w:rsid w:val="00B92EA1"/>
    <w:rsid w:val="00B93215"/>
    <w:rsid w:val="00B94111"/>
    <w:rsid w:val="00B95F76"/>
    <w:rsid w:val="00BA214F"/>
    <w:rsid w:val="00BA233D"/>
    <w:rsid w:val="00BA242B"/>
    <w:rsid w:val="00BA2BE9"/>
    <w:rsid w:val="00BA5CBA"/>
    <w:rsid w:val="00BA5D08"/>
    <w:rsid w:val="00BA69F1"/>
    <w:rsid w:val="00BA7573"/>
    <w:rsid w:val="00BA77A6"/>
    <w:rsid w:val="00BA7C61"/>
    <w:rsid w:val="00BB5781"/>
    <w:rsid w:val="00BB7FEC"/>
    <w:rsid w:val="00BC0C69"/>
    <w:rsid w:val="00BC3982"/>
    <w:rsid w:val="00BC406B"/>
    <w:rsid w:val="00BC693C"/>
    <w:rsid w:val="00BC70D5"/>
    <w:rsid w:val="00BC7275"/>
    <w:rsid w:val="00BD0132"/>
    <w:rsid w:val="00BD1BCE"/>
    <w:rsid w:val="00BD2C5B"/>
    <w:rsid w:val="00BD7217"/>
    <w:rsid w:val="00BD76DA"/>
    <w:rsid w:val="00BD7F88"/>
    <w:rsid w:val="00BE0F88"/>
    <w:rsid w:val="00BE1220"/>
    <w:rsid w:val="00BE2EEC"/>
    <w:rsid w:val="00BE3580"/>
    <w:rsid w:val="00BE37D6"/>
    <w:rsid w:val="00BE3F17"/>
    <w:rsid w:val="00BE4763"/>
    <w:rsid w:val="00BE4ED8"/>
    <w:rsid w:val="00BE4F81"/>
    <w:rsid w:val="00BE58ED"/>
    <w:rsid w:val="00BE5BE9"/>
    <w:rsid w:val="00BF080B"/>
    <w:rsid w:val="00BF13B6"/>
    <w:rsid w:val="00BF157B"/>
    <w:rsid w:val="00BF2AA3"/>
    <w:rsid w:val="00BF3B70"/>
    <w:rsid w:val="00BF51D3"/>
    <w:rsid w:val="00C00FA8"/>
    <w:rsid w:val="00C01915"/>
    <w:rsid w:val="00C027C2"/>
    <w:rsid w:val="00C03DC3"/>
    <w:rsid w:val="00C04257"/>
    <w:rsid w:val="00C05C82"/>
    <w:rsid w:val="00C10030"/>
    <w:rsid w:val="00C10887"/>
    <w:rsid w:val="00C10FBE"/>
    <w:rsid w:val="00C155CC"/>
    <w:rsid w:val="00C1785B"/>
    <w:rsid w:val="00C17996"/>
    <w:rsid w:val="00C17ABB"/>
    <w:rsid w:val="00C17E36"/>
    <w:rsid w:val="00C200AB"/>
    <w:rsid w:val="00C21170"/>
    <w:rsid w:val="00C21AE7"/>
    <w:rsid w:val="00C2234E"/>
    <w:rsid w:val="00C22489"/>
    <w:rsid w:val="00C238AD"/>
    <w:rsid w:val="00C24965"/>
    <w:rsid w:val="00C24C4D"/>
    <w:rsid w:val="00C25471"/>
    <w:rsid w:val="00C263A2"/>
    <w:rsid w:val="00C26671"/>
    <w:rsid w:val="00C266E3"/>
    <w:rsid w:val="00C270CA"/>
    <w:rsid w:val="00C31D98"/>
    <w:rsid w:val="00C32122"/>
    <w:rsid w:val="00C34B21"/>
    <w:rsid w:val="00C379EB"/>
    <w:rsid w:val="00C40116"/>
    <w:rsid w:val="00C40175"/>
    <w:rsid w:val="00C41617"/>
    <w:rsid w:val="00C41845"/>
    <w:rsid w:val="00C418D4"/>
    <w:rsid w:val="00C4258A"/>
    <w:rsid w:val="00C44209"/>
    <w:rsid w:val="00C44E62"/>
    <w:rsid w:val="00C4797B"/>
    <w:rsid w:val="00C47CE6"/>
    <w:rsid w:val="00C5143E"/>
    <w:rsid w:val="00C524A9"/>
    <w:rsid w:val="00C524C7"/>
    <w:rsid w:val="00C52D42"/>
    <w:rsid w:val="00C5346D"/>
    <w:rsid w:val="00C545F1"/>
    <w:rsid w:val="00C54D49"/>
    <w:rsid w:val="00C556CD"/>
    <w:rsid w:val="00C5692F"/>
    <w:rsid w:val="00C60444"/>
    <w:rsid w:val="00C605AA"/>
    <w:rsid w:val="00C606EA"/>
    <w:rsid w:val="00C60F71"/>
    <w:rsid w:val="00C62E60"/>
    <w:rsid w:val="00C63E20"/>
    <w:rsid w:val="00C65568"/>
    <w:rsid w:val="00C66B84"/>
    <w:rsid w:val="00C6789B"/>
    <w:rsid w:val="00C7219F"/>
    <w:rsid w:val="00C73B23"/>
    <w:rsid w:val="00C741E6"/>
    <w:rsid w:val="00C74501"/>
    <w:rsid w:val="00C77E5F"/>
    <w:rsid w:val="00C83CC3"/>
    <w:rsid w:val="00C849BF"/>
    <w:rsid w:val="00C8792D"/>
    <w:rsid w:val="00C924C4"/>
    <w:rsid w:val="00C92706"/>
    <w:rsid w:val="00C92F39"/>
    <w:rsid w:val="00C95F17"/>
    <w:rsid w:val="00C969AC"/>
    <w:rsid w:val="00C96F96"/>
    <w:rsid w:val="00C97274"/>
    <w:rsid w:val="00C97B89"/>
    <w:rsid w:val="00CA1B5E"/>
    <w:rsid w:val="00CA26E4"/>
    <w:rsid w:val="00CA63A9"/>
    <w:rsid w:val="00CA6C02"/>
    <w:rsid w:val="00CA6D3F"/>
    <w:rsid w:val="00CB01FF"/>
    <w:rsid w:val="00CB09E2"/>
    <w:rsid w:val="00CB20B4"/>
    <w:rsid w:val="00CB2601"/>
    <w:rsid w:val="00CB2A72"/>
    <w:rsid w:val="00CB3544"/>
    <w:rsid w:val="00CB4292"/>
    <w:rsid w:val="00CB460C"/>
    <w:rsid w:val="00CB4BF3"/>
    <w:rsid w:val="00CB658F"/>
    <w:rsid w:val="00CC04FF"/>
    <w:rsid w:val="00CC0E40"/>
    <w:rsid w:val="00CC123A"/>
    <w:rsid w:val="00CC17A9"/>
    <w:rsid w:val="00CC21F4"/>
    <w:rsid w:val="00CC22E5"/>
    <w:rsid w:val="00CC2D77"/>
    <w:rsid w:val="00CC4307"/>
    <w:rsid w:val="00CC50A1"/>
    <w:rsid w:val="00CC5CB1"/>
    <w:rsid w:val="00CC60B2"/>
    <w:rsid w:val="00CC610A"/>
    <w:rsid w:val="00CC7595"/>
    <w:rsid w:val="00CD0449"/>
    <w:rsid w:val="00CD0459"/>
    <w:rsid w:val="00CD2B5E"/>
    <w:rsid w:val="00CD3CC7"/>
    <w:rsid w:val="00CD3DD4"/>
    <w:rsid w:val="00CD57A0"/>
    <w:rsid w:val="00CE0079"/>
    <w:rsid w:val="00CE1AFE"/>
    <w:rsid w:val="00CE438B"/>
    <w:rsid w:val="00CE6CC0"/>
    <w:rsid w:val="00CE72A6"/>
    <w:rsid w:val="00CE7BD2"/>
    <w:rsid w:val="00CF1220"/>
    <w:rsid w:val="00CF1800"/>
    <w:rsid w:val="00CF260A"/>
    <w:rsid w:val="00CF2817"/>
    <w:rsid w:val="00CF3780"/>
    <w:rsid w:val="00CF3EE8"/>
    <w:rsid w:val="00CF4BE5"/>
    <w:rsid w:val="00CF719F"/>
    <w:rsid w:val="00CF758F"/>
    <w:rsid w:val="00D00167"/>
    <w:rsid w:val="00D01899"/>
    <w:rsid w:val="00D01C22"/>
    <w:rsid w:val="00D03796"/>
    <w:rsid w:val="00D03AF2"/>
    <w:rsid w:val="00D0426B"/>
    <w:rsid w:val="00D05150"/>
    <w:rsid w:val="00D05BCE"/>
    <w:rsid w:val="00D06678"/>
    <w:rsid w:val="00D074F3"/>
    <w:rsid w:val="00D108BF"/>
    <w:rsid w:val="00D121FB"/>
    <w:rsid w:val="00D13D72"/>
    <w:rsid w:val="00D13E49"/>
    <w:rsid w:val="00D14019"/>
    <w:rsid w:val="00D143D2"/>
    <w:rsid w:val="00D144F2"/>
    <w:rsid w:val="00D147B2"/>
    <w:rsid w:val="00D15253"/>
    <w:rsid w:val="00D15B48"/>
    <w:rsid w:val="00D15B61"/>
    <w:rsid w:val="00D172B7"/>
    <w:rsid w:val="00D2017B"/>
    <w:rsid w:val="00D20520"/>
    <w:rsid w:val="00D215F5"/>
    <w:rsid w:val="00D22023"/>
    <w:rsid w:val="00D2450C"/>
    <w:rsid w:val="00D249D8"/>
    <w:rsid w:val="00D26DC2"/>
    <w:rsid w:val="00D3315F"/>
    <w:rsid w:val="00D3316D"/>
    <w:rsid w:val="00D3324A"/>
    <w:rsid w:val="00D3671A"/>
    <w:rsid w:val="00D40893"/>
    <w:rsid w:val="00D40ACB"/>
    <w:rsid w:val="00D420C1"/>
    <w:rsid w:val="00D44C38"/>
    <w:rsid w:val="00D5003E"/>
    <w:rsid w:val="00D50437"/>
    <w:rsid w:val="00D5052B"/>
    <w:rsid w:val="00D52F3A"/>
    <w:rsid w:val="00D539A8"/>
    <w:rsid w:val="00D550F8"/>
    <w:rsid w:val="00D55EA6"/>
    <w:rsid w:val="00D567E7"/>
    <w:rsid w:val="00D56E9B"/>
    <w:rsid w:val="00D57666"/>
    <w:rsid w:val="00D57A58"/>
    <w:rsid w:val="00D6002F"/>
    <w:rsid w:val="00D6112C"/>
    <w:rsid w:val="00D63271"/>
    <w:rsid w:val="00D63A18"/>
    <w:rsid w:val="00D648CF"/>
    <w:rsid w:val="00D6490F"/>
    <w:rsid w:val="00D6628B"/>
    <w:rsid w:val="00D706D1"/>
    <w:rsid w:val="00D70877"/>
    <w:rsid w:val="00D70B7D"/>
    <w:rsid w:val="00D70E1D"/>
    <w:rsid w:val="00D70F66"/>
    <w:rsid w:val="00D72B79"/>
    <w:rsid w:val="00D74053"/>
    <w:rsid w:val="00D76D14"/>
    <w:rsid w:val="00D773B6"/>
    <w:rsid w:val="00D80265"/>
    <w:rsid w:val="00D815CE"/>
    <w:rsid w:val="00D81CB0"/>
    <w:rsid w:val="00D829F8"/>
    <w:rsid w:val="00D84E1E"/>
    <w:rsid w:val="00D85E88"/>
    <w:rsid w:val="00D86B52"/>
    <w:rsid w:val="00D907CF"/>
    <w:rsid w:val="00D918C5"/>
    <w:rsid w:val="00D9239F"/>
    <w:rsid w:val="00D92DCF"/>
    <w:rsid w:val="00D96821"/>
    <w:rsid w:val="00D96A71"/>
    <w:rsid w:val="00D97037"/>
    <w:rsid w:val="00D97EB7"/>
    <w:rsid w:val="00DA0A0E"/>
    <w:rsid w:val="00DA2561"/>
    <w:rsid w:val="00DA3FEE"/>
    <w:rsid w:val="00DA49E8"/>
    <w:rsid w:val="00DA5D65"/>
    <w:rsid w:val="00DA77D7"/>
    <w:rsid w:val="00DA7DAB"/>
    <w:rsid w:val="00DA7F54"/>
    <w:rsid w:val="00DB3F03"/>
    <w:rsid w:val="00DB5747"/>
    <w:rsid w:val="00DB629F"/>
    <w:rsid w:val="00DB62FB"/>
    <w:rsid w:val="00DB74B8"/>
    <w:rsid w:val="00DC101A"/>
    <w:rsid w:val="00DC1709"/>
    <w:rsid w:val="00DC256C"/>
    <w:rsid w:val="00DC2A70"/>
    <w:rsid w:val="00DC2D55"/>
    <w:rsid w:val="00DC3BC2"/>
    <w:rsid w:val="00DC4245"/>
    <w:rsid w:val="00DC66B3"/>
    <w:rsid w:val="00DC6F67"/>
    <w:rsid w:val="00DD1231"/>
    <w:rsid w:val="00DD13F7"/>
    <w:rsid w:val="00DD29B7"/>
    <w:rsid w:val="00DD2BAD"/>
    <w:rsid w:val="00DD42CC"/>
    <w:rsid w:val="00DD4453"/>
    <w:rsid w:val="00DD4D06"/>
    <w:rsid w:val="00DD515F"/>
    <w:rsid w:val="00DD5296"/>
    <w:rsid w:val="00DD5D2D"/>
    <w:rsid w:val="00DD7634"/>
    <w:rsid w:val="00DE052E"/>
    <w:rsid w:val="00DE2136"/>
    <w:rsid w:val="00DE3287"/>
    <w:rsid w:val="00DE34B2"/>
    <w:rsid w:val="00DE3E44"/>
    <w:rsid w:val="00DE45C4"/>
    <w:rsid w:val="00DE6962"/>
    <w:rsid w:val="00DE7C83"/>
    <w:rsid w:val="00DF111E"/>
    <w:rsid w:val="00DF127F"/>
    <w:rsid w:val="00DF3126"/>
    <w:rsid w:val="00DF32D3"/>
    <w:rsid w:val="00DF3EC4"/>
    <w:rsid w:val="00DF5945"/>
    <w:rsid w:val="00DF5DAC"/>
    <w:rsid w:val="00E00210"/>
    <w:rsid w:val="00E00426"/>
    <w:rsid w:val="00E0075D"/>
    <w:rsid w:val="00E009CE"/>
    <w:rsid w:val="00E00DDC"/>
    <w:rsid w:val="00E011D5"/>
    <w:rsid w:val="00E025C3"/>
    <w:rsid w:val="00E0276B"/>
    <w:rsid w:val="00E03AC2"/>
    <w:rsid w:val="00E03CE8"/>
    <w:rsid w:val="00E065CC"/>
    <w:rsid w:val="00E10F81"/>
    <w:rsid w:val="00E1199E"/>
    <w:rsid w:val="00E138F9"/>
    <w:rsid w:val="00E14181"/>
    <w:rsid w:val="00E142CC"/>
    <w:rsid w:val="00E15960"/>
    <w:rsid w:val="00E1599B"/>
    <w:rsid w:val="00E1762D"/>
    <w:rsid w:val="00E20412"/>
    <w:rsid w:val="00E20448"/>
    <w:rsid w:val="00E2125F"/>
    <w:rsid w:val="00E218B3"/>
    <w:rsid w:val="00E21A16"/>
    <w:rsid w:val="00E21D9E"/>
    <w:rsid w:val="00E22F2E"/>
    <w:rsid w:val="00E230EA"/>
    <w:rsid w:val="00E23C1D"/>
    <w:rsid w:val="00E24147"/>
    <w:rsid w:val="00E246CF"/>
    <w:rsid w:val="00E24F6C"/>
    <w:rsid w:val="00E25F2E"/>
    <w:rsid w:val="00E26370"/>
    <w:rsid w:val="00E27269"/>
    <w:rsid w:val="00E3181A"/>
    <w:rsid w:val="00E31FC7"/>
    <w:rsid w:val="00E327EF"/>
    <w:rsid w:val="00E328DB"/>
    <w:rsid w:val="00E32932"/>
    <w:rsid w:val="00E33397"/>
    <w:rsid w:val="00E338DF"/>
    <w:rsid w:val="00E33ECC"/>
    <w:rsid w:val="00E3413A"/>
    <w:rsid w:val="00E3476F"/>
    <w:rsid w:val="00E35131"/>
    <w:rsid w:val="00E360F2"/>
    <w:rsid w:val="00E406DD"/>
    <w:rsid w:val="00E4189C"/>
    <w:rsid w:val="00E42B4E"/>
    <w:rsid w:val="00E42D48"/>
    <w:rsid w:val="00E4307C"/>
    <w:rsid w:val="00E47408"/>
    <w:rsid w:val="00E47FF0"/>
    <w:rsid w:val="00E50BD6"/>
    <w:rsid w:val="00E52A80"/>
    <w:rsid w:val="00E5346E"/>
    <w:rsid w:val="00E53F69"/>
    <w:rsid w:val="00E5595E"/>
    <w:rsid w:val="00E567EC"/>
    <w:rsid w:val="00E57644"/>
    <w:rsid w:val="00E60546"/>
    <w:rsid w:val="00E65F35"/>
    <w:rsid w:val="00E663B2"/>
    <w:rsid w:val="00E67165"/>
    <w:rsid w:val="00E67806"/>
    <w:rsid w:val="00E67824"/>
    <w:rsid w:val="00E703AD"/>
    <w:rsid w:val="00E713B8"/>
    <w:rsid w:val="00E71560"/>
    <w:rsid w:val="00E72ED4"/>
    <w:rsid w:val="00E74810"/>
    <w:rsid w:val="00E764D0"/>
    <w:rsid w:val="00E76500"/>
    <w:rsid w:val="00E76B67"/>
    <w:rsid w:val="00E76EC5"/>
    <w:rsid w:val="00E801E8"/>
    <w:rsid w:val="00E80269"/>
    <w:rsid w:val="00E80570"/>
    <w:rsid w:val="00E805F2"/>
    <w:rsid w:val="00E80906"/>
    <w:rsid w:val="00E80AA0"/>
    <w:rsid w:val="00E812C2"/>
    <w:rsid w:val="00E83923"/>
    <w:rsid w:val="00E843DA"/>
    <w:rsid w:val="00E84411"/>
    <w:rsid w:val="00E85244"/>
    <w:rsid w:val="00E91C75"/>
    <w:rsid w:val="00E93AD4"/>
    <w:rsid w:val="00E952D2"/>
    <w:rsid w:val="00E954DA"/>
    <w:rsid w:val="00E95FC7"/>
    <w:rsid w:val="00EA07F7"/>
    <w:rsid w:val="00EA16C8"/>
    <w:rsid w:val="00EA1DAF"/>
    <w:rsid w:val="00EA27C3"/>
    <w:rsid w:val="00EA2B06"/>
    <w:rsid w:val="00EA2E51"/>
    <w:rsid w:val="00EA39D1"/>
    <w:rsid w:val="00EA7E8B"/>
    <w:rsid w:val="00EB09E1"/>
    <w:rsid w:val="00EB0C54"/>
    <w:rsid w:val="00EB1697"/>
    <w:rsid w:val="00EB31C2"/>
    <w:rsid w:val="00EB3ED6"/>
    <w:rsid w:val="00EB4B5F"/>
    <w:rsid w:val="00EB5D4A"/>
    <w:rsid w:val="00EB5E7E"/>
    <w:rsid w:val="00EB652C"/>
    <w:rsid w:val="00EB7142"/>
    <w:rsid w:val="00EC0878"/>
    <w:rsid w:val="00EC0C4E"/>
    <w:rsid w:val="00EC0FC6"/>
    <w:rsid w:val="00EC1382"/>
    <w:rsid w:val="00EC1595"/>
    <w:rsid w:val="00EC1CD5"/>
    <w:rsid w:val="00EC37FB"/>
    <w:rsid w:val="00EC3A83"/>
    <w:rsid w:val="00EC3C28"/>
    <w:rsid w:val="00EC3CBF"/>
    <w:rsid w:val="00EC3CEF"/>
    <w:rsid w:val="00EC4C97"/>
    <w:rsid w:val="00EC7E86"/>
    <w:rsid w:val="00ED086C"/>
    <w:rsid w:val="00ED236F"/>
    <w:rsid w:val="00ED282F"/>
    <w:rsid w:val="00ED2AB2"/>
    <w:rsid w:val="00ED5E14"/>
    <w:rsid w:val="00ED7A2D"/>
    <w:rsid w:val="00EE0274"/>
    <w:rsid w:val="00EE17AB"/>
    <w:rsid w:val="00EE2B5F"/>
    <w:rsid w:val="00EE2F5A"/>
    <w:rsid w:val="00EE3F8C"/>
    <w:rsid w:val="00EE435C"/>
    <w:rsid w:val="00EE567B"/>
    <w:rsid w:val="00EE5737"/>
    <w:rsid w:val="00EE7183"/>
    <w:rsid w:val="00EF0186"/>
    <w:rsid w:val="00EF19F5"/>
    <w:rsid w:val="00EF1E03"/>
    <w:rsid w:val="00EF45FD"/>
    <w:rsid w:val="00EF5FE0"/>
    <w:rsid w:val="00EF6AF6"/>
    <w:rsid w:val="00EF70D1"/>
    <w:rsid w:val="00EF72B3"/>
    <w:rsid w:val="00EF7312"/>
    <w:rsid w:val="00EF739D"/>
    <w:rsid w:val="00EF77EC"/>
    <w:rsid w:val="00F00093"/>
    <w:rsid w:val="00F00AFE"/>
    <w:rsid w:val="00F01F2B"/>
    <w:rsid w:val="00F02649"/>
    <w:rsid w:val="00F039EC"/>
    <w:rsid w:val="00F04245"/>
    <w:rsid w:val="00F0452D"/>
    <w:rsid w:val="00F04ED3"/>
    <w:rsid w:val="00F05B7A"/>
    <w:rsid w:val="00F061BA"/>
    <w:rsid w:val="00F11F9E"/>
    <w:rsid w:val="00F1233A"/>
    <w:rsid w:val="00F13829"/>
    <w:rsid w:val="00F1457E"/>
    <w:rsid w:val="00F14799"/>
    <w:rsid w:val="00F174C0"/>
    <w:rsid w:val="00F17842"/>
    <w:rsid w:val="00F20267"/>
    <w:rsid w:val="00F2134B"/>
    <w:rsid w:val="00F2146C"/>
    <w:rsid w:val="00F256AC"/>
    <w:rsid w:val="00F26313"/>
    <w:rsid w:val="00F26F3E"/>
    <w:rsid w:val="00F2730C"/>
    <w:rsid w:val="00F2794E"/>
    <w:rsid w:val="00F31BE3"/>
    <w:rsid w:val="00F32421"/>
    <w:rsid w:val="00F34E31"/>
    <w:rsid w:val="00F3537D"/>
    <w:rsid w:val="00F36E9A"/>
    <w:rsid w:val="00F377E1"/>
    <w:rsid w:val="00F37E4A"/>
    <w:rsid w:val="00F403B0"/>
    <w:rsid w:val="00F423A3"/>
    <w:rsid w:val="00F42FC3"/>
    <w:rsid w:val="00F45671"/>
    <w:rsid w:val="00F459EF"/>
    <w:rsid w:val="00F465EF"/>
    <w:rsid w:val="00F46C5A"/>
    <w:rsid w:val="00F47C17"/>
    <w:rsid w:val="00F513A0"/>
    <w:rsid w:val="00F5456C"/>
    <w:rsid w:val="00F54BE3"/>
    <w:rsid w:val="00F56121"/>
    <w:rsid w:val="00F5632C"/>
    <w:rsid w:val="00F5652F"/>
    <w:rsid w:val="00F56798"/>
    <w:rsid w:val="00F62A35"/>
    <w:rsid w:val="00F63855"/>
    <w:rsid w:val="00F656F0"/>
    <w:rsid w:val="00F6574D"/>
    <w:rsid w:val="00F668C1"/>
    <w:rsid w:val="00F66D66"/>
    <w:rsid w:val="00F67644"/>
    <w:rsid w:val="00F71B0F"/>
    <w:rsid w:val="00F74EE0"/>
    <w:rsid w:val="00F7541A"/>
    <w:rsid w:val="00F77685"/>
    <w:rsid w:val="00F803A2"/>
    <w:rsid w:val="00F812EF"/>
    <w:rsid w:val="00F8310C"/>
    <w:rsid w:val="00F831AF"/>
    <w:rsid w:val="00F8337A"/>
    <w:rsid w:val="00F83D18"/>
    <w:rsid w:val="00F83D40"/>
    <w:rsid w:val="00F867D4"/>
    <w:rsid w:val="00F86A8A"/>
    <w:rsid w:val="00F87B9B"/>
    <w:rsid w:val="00F918EE"/>
    <w:rsid w:val="00F937AF"/>
    <w:rsid w:val="00F943E3"/>
    <w:rsid w:val="00F9490A"/>
    <w:rsid w:val="00F962EA"/>
    <w:rsid w:val="00F96A51"/>
    <w:rsid w:val="00F9754B"/>
    <w:rsid w:val="00FA0184"/>
    <w:rsid w:val="00FA2258"/>
    <w:rsid w:val="00FA56C8"/>
    <w:rsid w:val="00FA60C6"/>
    <w:rsid w:val="00FA6521"/>
    <w:rsid w:val="00FA6966"/>
    <w:rsid w:val="00FB2BB3"/>
    <w:rsid w:val="00FB3870"/>
    <w:rsid w:val="00FB3A2C"/>
    <w:rsid w:val="00FC0CC3"/>
    <w:rsid w:val="00FC11AE"/>
    <w:rsid w:val="00FC1594"/>
    <w:rsid w:val="00FC2C67"/>
    <w:rsid w:val="00FC3808"/>
    <w:rsid w:val="00FC44B7"/>
    <w:rsid w:val="00FC4515"/>
    <w:rsid w:val="00FC5CA7"/>
    <w:rsid w:val="00FC6BA6"/>
    <w:rsid w:val="00FC763F"/>
    <w:rsid w:val="00FC77CF"/>
    <w:rsid w:val="00FD2AD9"/>
    <w:rsid w:val="00FD307F"/>
    <w:rsid w:val="00FD4846"/>
    <w:rsid w:val="00FD4C49"/>
    <w:rsid w:val="00FD562A"/>
    <w:rsid w:val="00FD6158"/>
    <w:rsid w:val="00FD6E35"/>
    <w:rsid w:val="00FE0124"/>
    <w:rsid w:val="00FE02D4"/>
    <w:rsid w:val="00FE3D5E"/>
    <w:rsid w:val="00FE5082"/>
    <w:rsid w:val="00FE6F06"/>
    <w:rsid w:val="00FE75AD"/>
    <w:rsid w:val="00FF246A"/>
    <w:rsid w:val="00FF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68"/>
  </w:style>
  <w:style w:type="paragraph" w:styleId="1">
    <w:name w:val="heading 1"/>
    <w:basedOn w:val="a"/>
    <w:link w:val="10"/>
    <w:qFormat/>
    <w:rsid w:val="00F5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5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B4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54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4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456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56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7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9743BB"/>
    <w:rPr>
      <w:i/>
      <w:iCs/>
    </w:rPr>
  </w:style>
  <w:style w:type="character" w:customStyle="1" w:styleId="apple-converted-space">
    <w:name w:val="apple-converted-space"/>
    <w:basedOn w:val="a0"/>
    <w:rsid w:val="00145F7C"/>
  </w:style>
  <w:style w:type="character" w:customStyle="1" w:styleId="apple-style-span">
    <w:name w:val="apple-style-span"/>
    <w:basedOn w:val="a0"/>
    <w:rsid w:val="00145F7C"/>
  </w:style>
  <w:style w:type="character" w:styleId="a9">
    <w:name w:val="Strong"/>
    <w:basedOn w:val="a0"/>
    <w:uiPriority w:val="22"/>
    <w:qFormat/>
    <w:rsid w:val="00AF31D0"/>
    <w:rPr>
      <w:b/>
      <w:bCs/>
    </w:rPr>
  </w:style>
  <w:style w:type="character" w:customStyle="1" w:styleId="c3">
    <w:name w:val="c3"/>
    <w:basedOn w:val="a0"/>
    <w:rsid w:val="005543AA"/>
  </w:style>
  <w:style w:type="paragraph" w:styleId="aa">
    <w:name w:val="List Paragraph"/>
    <w:basedOn w:val="a"/>
    <w:uiPriority w:val="34"/>
    <w:qFormat/>
    <w:rsid w:val="005543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543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543AA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5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0BF"/>
  </w:style>
  <w:style w:type="paragraph" w:styleId="af">
    <w:name w:val="footer"/>
    <w:basedOn w:val="a"/>
    <w:link w:val="af0"/>
    <w:uiPriority w:val="99"/>
    <w:unhideWhenUsed/>
    <w:rsid w:val="0045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D205-9BD3-45CA-83A5-1B98E3F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0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Алёнушка</cp:lastModifiedBy>
  <cp:revision>45</cp:revision>
  <cp:lastPrinted>2018-05-08T06:55:00Z</cp:lastPrinted>
  <dcterms:created xsi:type="dcterms:W3CDTF">2015-03-18T14:51:00Z</dcterms:created>
  <dcterms:modified xsi:type="dcterms:W3CDTF">2020-11-01T15:32:00Z</dcterms:modified>
</cp:coreProperties>
</file>